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D2AA" w14:textId="70CA2FB0" w:rsidR="004F242B" w:rsidRDefault="004F242B">
      <w:pPr>
        <w:rPr>
          <w:b/>
          <w:sz w:val="28"/>
          <w:szCs w:val="28"/>
          <w:lang w:val="hr-HR"/>
        </w:rPr>
      </w:pPr>
    </w:p>
    <w:p w14:paraId="10CA6C29" w14:textId="378FEA44" w:rsidR="007C22CE" w:rsidRPr="001A12BD" w:rsidRDefault="007C22CE" w:rsidP="007C22CE">
      <w:pPr>
        <w:rPr>
          <w:rFonts w:ascii="Bangers" w:hAnsi="Bangers"/>
          <w:bCs/>
          <w:sz w:val="44"/>
          <w:szCs w:val="44"/>
        </w:rPr>
      </w:pPr>
      <w:r w:rsidRPr="001A12BD">
        <w:rPr>
          <w:rFonts w:ascii="Bangers" w:hAnsi="Bangers"/>
          <w:bCs/>
          <w:sz w:val="44"/>
          <w:szCs w:val="44"/>
        </w:rPr>
        <w:t xml:space="preserve">ASOC – IZVJEŠĆE O PROVEDENIM AKTIVNOSTIMA LEKCIJE </w:t>
      </w:r>
      <w:r w:rsidR="008E09CA">
        <w:rPr>
          <w:rFonts w:ascii="Bangers" w:hAnsi="Bangers"/>
          <w:bCs/>
          <w:sz w:val="44"/>
          <w:szCs w:val="44"/>
        </w:rPr>
        <w:t>4</w:t>
      </w:r>
    </w:p>
    <w:p w14:paraId="426DB2D6" w14:textId="77777777" w:rsidR="00C34B43" w:rsidRDefault="00C34B43" w:rsidP="00C34B43">
      <w:pPr>
        <w:pStyle w:val="ListParagraph"/>
        <w:numPr>
          <w:ilvl w:val="0"/>
          <w:numId w:val="5"/>
        </w:numPr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>prilikom spremanja dokumenta, molimo da ga imenujete u formatu:</w:t>
      </w:r>
    </w:p>
    <w:p w14:paraId="05728A59" w14:textId="51F116DC" w:rsidR="00C34B43" w:rsidRDefault="00C34B43" w:rsidP="00C34B43">
      <w:pPr>
        <w:pStyle w:val="ListParagraph"/>
        <w:jc w:val="center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 xml:space="preserve">Naziv grada u kojem se nalazi škola_Izvješće Lekcija </w:t>
      </w:r>
      <w:r w:rsidR="008E09CA">
        <w:rPr>
          <w:rFonts w:ascii="Maiandra GD" w:hAnsi="Maiandra GD"/>
          <w:b/>
          <w:lang w:val="hr-HR"/>
        </w:rPr>
        <w:t>4</w:t>
      </w:r>
    </w:p>
    <w:p w14:paraId="16321A34" w14:textId="065FF1E0" w:rsidR="00C34B43" w:rsidRDefault="00C34B43" w:rsidP="00C34B43">
      <w:pPr>
        <w:pStyle w:val="ListParagraph"/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 xml:space="preserve">npr. Zagreb_Izvješće Lekcija </w:t>
      </w:r>
      <w:r w:rsidR="008E09CA">
        <w:rPr>
          <w:rFonts w:ascii="Maiandra GD" w:hAnsi="Maiandra GD"/>
          <w:bCs/>
          <w:lang w:val="hr-HR"/>
        </w:rPr>
        <w:t>4</w:t>
      </w:r>
    </w:p>
    <w:p w14:paraId="25665B8B" w14:textId="77777777" w:rsidR="00FD3C57" w:rsidRPr="0006615B" w:rsidRDefault="00FD3C57">
      <w:pPr>
        <w:rPr>
          <w:b/>
          <w:lang w:val="hr-HR"/>
        </w:rPr>
      </w:pPr>
    </w:p>
    <w:p w14:paraId="30EE6D9C" w14:textId="77777777" w:rsidR="001631E2" w:rsidRDefault="001631E2" w:rsidP="00814BCA">
      <w:pPr>
        <w:rPr>
          <w:b/>
          <w:lang w:val="hr-HR"/>
        </w:rPr>
      </w:pPr>
    </w:p>
    <w:p w14:paraId="35C67A66" w14:textId="1C3B7B1B" w:rsidR="00814BCA" w:rsidRPr="001C7083" w:rsidRDefault="00AC46CF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ZIV </w:t>
      </w:r>
      <w:r w:rsidR="00547A87" w:rsidRPr="001C7083">
        <w:rPr>
          <w:rFonts w:ascii="Maiandra GD" w:hAnsi="Maiandra GD"/>
          <w:b/>
          <w:lang w:val="hr-HR"/>
        </w:rPr>
        <w:t>TIMA</w:t>
      </w:r>
      <w:r w:rsidR="00814BCA" w:rsidRPr="001C7083">
        <w:rPr>
          <w:rFonts w:ascii="Maiandra GD" w:hAnsi="Maiandra GD"/>
          <w:b/>
          <w:lang w:val="hr-HR"/>
        </w:rPr>
        <w:t>*</w:t>
      </w:r>
    </w:p>
    <w:p w14:paraId="1A525B0C" w14:textId="77777777" w:rsidR="00814BCA" w:rsidRPr="001C7083" w:rsidRDefault="00814BCA" w:rsidP="00814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346FF8C" w14:textId="77777777" w:rsidR="00814BCA" w:rsidRPr="001C7083" w:rsidRDefault="00814BCA">
      <w:pPr>
        <w:rPr>
          <w:rFonts w:ascii="Maiandra GD" w:hAnsi="Maiandra GD"/>
          <w:b/>
          <w:lang w:val="hr-HR"/>
        </w:rPr>
      </w:pPr>
    </w:p>
    <w:p w14:paraId="3C5FB541" w14:textId="6C43AB59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ZIV OBRAZOVNE USTANOVE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3EB948CB" w14:textId="5BB7B918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52A66D7" w14:textId="77777777" w:rsidR="00FD3C57" w:rsidRPr="001C7083" w:rsidRDefault="00FD3C57">
      <w:pPr>
        <w:rPr>
          <w:rFonts w:ascii="Maiandra GD" w:hAnsi="Maiandra GD"/>
          <w:b/>
          <w:lang w:val="hr-HR"/>
        </w:rPr>
      </w:pPr>
    </w:p>
    <w:p w14:paraId="26B830CE" w14:textId="623D98A0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RAZRED</w:t>
      </w:r>
      <w:r w:rsidR="00AC6FFA" w:rsidRPr="001C7083">
        <w:rPr>
          <w:rFonts w:ascii="Maiandra GD" w:hAnsi="Maiandra GD"/>
          <w:b/>
          <w:lang w:val="hr-HR"/>
        </w:rPr>
        <w:t xml:space="preserve"> (</w:t>
      </w:r>
      <w:r w:rsidRPr="001C7083">
        <w:rPr>
          <w:rFonts w:ascii="Maiandra GD" w:hAnsi="Maiandra GD"/>
          <w:b/>
          <w:lang w:val="hr-HR"/>
        </w:rPr>
        <w:t>TEKUĆA GODINA</w:t>
      </w:r>
      <w:r w:rsidR="00AC6FFA" w:rsidRPr="001C7083">
        <w:rPr>
          <w:rFonts w:ascii="Maiandra GD" w:hAnsi="Maiandra GD"/>
          <w:b/>
          <w:lang w:val="hr-HR"/>
        </w:rPr>
        <w:t>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03351B7E" w14:textId="0654B49B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41CF4ED" w14:textId="77777777" w:rsidR="00547A87" w:rsidRPr="001C7083" w:rsidRDefault="00547A87" w:rsidP="008F51DA">
      <w:pPr>
        <w:ind w:right="140"/>
        <w:rPr>
          <w:rFonts w:ascii="Maiandra GD" w:hAnsi="Maiandra GD"/>
          <w:b/>
          <w:lang w:val="hr-HR"/>
        </w:rPr>
      </w:pPr>
    </w:p>
    <w:p w14:paraId="276C5D48" w14:textId="58D45064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OBRAZOVNI ODJEL</w:t>
      </w:r>
    </w:p>
    <w:p w14:paraId="34B16223" w14:textId="7AA14B30" w:rsidR="001E5239" w:rsidRPr="001C7083" w:rsidRDefault="001E5239" w:rsidP="001E52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2CF0F3" w14:textId="6421DE92" w:rsidR="001E5239" w:rsidRPr="001C7083" w:rsidRDefault="001E5239">
      <w:pPr>
        <w:rPr>
          <w:rFonts w:ascii="Maiandra GD" w:hAnsi="Maiandra GD"/>
          <w:b/>
          <w:lang w:val="hr-HR"/>
        </w:rPr>
      </w:pPr>
    </w:p>
    <w:p w14:paraId="034368F5" w14:textId="22FBF5FD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TAVN</w:t>
      </w:r>
      <w:r w:rsidR="007C22CE">
        <w:rPr>
          <w:rFonts w:ascii="Maiandra GD" w:hAnsi="Maiandra GD"/>
          <w:b/>
          <w:lang w:val="hr-HR"/>
        </w:rPr>
        <w:t>IK/CA</w:t>
      </w:r>
      <w:r w:rsidRPr="001C7083">
        <w:rPr>
          <w:rFonts w:ascii="Maiandra GD" w:hAnsi="Maiandra GD"/>
          <w:b/>
          <w:lang w:val="hr-HR"/>
        </w:rPr>
        <w:t xml:space="preserve"> – VODITELJ</w:t>
      </w:r>
      <w:r w:rsidR="007C22CE">
        <w:rPr>
          <w:rFonts w:ascii="Maiandra GD" w:hAnsi="Maiandra GD"/>
          <w:b/>
          <w:lang w:val="hr-HR"/>
        </w:rPr>
        <w:t>/</w:t>
      </w:r>
      <w:r w:rsidRPr="001C7083">
        <w:rPr>
          <w:rFonts w:ascii="Maiandra GD" w:hAnsi="Maiandra GD"/>
          <w:b/>
          <w:lang w:val="hr-HR"/>
        </w:rPr>
        <w:t>ICA PROJEKTA (Ime i prezime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4C1E224B" w14:textId="18CE6913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B16864B" w14:textId="4268C8C8" w:rsidR="00FD3C57" w:rsidRPr="001C7083" w:rsidRDefault="00FD3C57">
      <w:pPr>
        <w:rPr>
          <w:rFonts w:ascii="Maiandra GD" w:hAnsi="Maiandra GD"/>
          <w:lang w:val="hr-HR"/>
        </w:rPr>
      </w:pPr>
    </w:p>
    <w:p w14:paraId="5F2FB440" w14:textId="4422E499" w:rsidR="008F51DA" w:rsidRDefault="008F51DA" w:rsidP="008F51DA">
      <w:pPr>
        <w:tabs>
          <w:tab w:val="left" w:pos="3870"/>
        </w:tabs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ab/>
      </w:r>
    </w:p>
    <w:p w14:paraId="540F17F9" w14:textId="319CA5A9" w:rsidR="000D3CD7" w:rsidRPr="008F51DA" w:rsidRDefault="004C673B" w:rsidP="008F51DA">
      <w:pPr>
        <w:tabs>
          <w:tab w:val="left" w:pos="3870"/>
        </w:tabs>
        <w:rPr>
          <w:rFonts w:ascii="Maiandra GD" w:hAnsi="Maiandra GD"/>
          <w:lang w:val="hr-HR"/>
        </w:rPr>
      </w:pPr>
      <w:r w:rsidRPr="008F51DA">
        <w:rPr>
          <w:rFonts w:ascii="Maiandra GD" w:hAnsi="Maiandra GD"/>
          <w:lang w:val="hr-HR"/>
        </w:rPr>
        <w:br w:type="page"/>
      </w:r>
    </w:p>
    <w:p w14:paraId="7655E6A5" w14:textId="77777777" w:rsidR="00EA7C76" w:rsidRPr="00EA7C76" w:rsidRDefault="00EA7C76" w:rsidP="00EA7C76">
      <w:pPr>
        <w:jc w:val="center"/>
        <w:rPr>
          <w:rFonts w:ascii="Bangers" w:hAnsi="Bangers"/>
          <w:bCs/>
          <w:sz w:val="48"/>
          <w:szCs w:val="48"/>
          <w:lang w:val="hr-HR"/>
        </w:rPr>
      </w:pPr>
      <w:r w:rsidRPr="00EA7C76">
        <w:rPr>
          <w:rFonts w:ascii="Bangers" w:hAnsi="Bangers"/>
          <w:bCs/>
          <w:sz w:val="48"/>
          <w:szCs w:val="48"/>
          <w:lang w:val="hr-HR"/>
        </w:rPr>
        <w:lastRenderedPageBreak/>
        <w:t>1. ZAVRŠNI KREATIVNI RAD</w:t>
      </w:r>
    </w:p>
    <w:p w14:paraId="6C7241DF" w14:textId="77777777" w:rsidR="00EA7C76" w:rsidRDefault="00EA7C76" w:rsidP="000D3CD7">
      <w:pPr>
        <w:rPr>
          <w:rFonts w:ascii="Maiandra GD" w:hAnsi="Maiandra GD"/>
          <w:b/>
          <w:lang w:val="hr-HR"/>
        </w:rPr>
      </w:pPr>
    </w:p>
    <w:p w14:paraId="00E70C29" w14:textId="760D42E2" w:rsidR="000D3CD7" w:rsidRPr="001C7083" w:rsidRDefault="00AC46CF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lov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  <w:r w:rsidR="00963CC7" w:rsidRPr="00963CC7">
        <w:rPr>
          <w:rFonts w:ascii="Maiandra GD" w:hAnsi="Maiandra GD"/>
          <w:b/>
          <w:lang w:val="hr-HR"/>
        </w:rPr>
        <w:t xml:space="preserve">izvješća </w:t>
      </w:r>
      <w:r w:rsidR="00963CC7">
        <w:rPr>
          <w:rFonts w:ascii="Maiandra GD" w:hAnsi="Maiandra GD"/>
          <w:b/>
          <w:lang w:val="hr-HR"/>
        </w:rPr>
        <w:t xml:space="preserve">o </w:t>
      </w:r>
      <w:bookmarkStart w:id="0" w:name="_Hlk34918594"/>
      <w:r w:rsidR="00963CC7">
        <w:rPr>
          <w:rFonts w:ascii="Maiandra GD" w:hAnsi="Maiandra GD"/>
          <w:b/>
          <w:lang w:val="hr-HR"/>
        </w:rPr>
        <w:t>proveden</w:t>
      </w:r>
      <w:bookmarkEnd w:id="0"/>
      <w:r w:rsidR="00EA7C76">
        <w:rPr>
          <w:rFonts w:ascii="Maiandra GD" w:hAnsi="Maiandra GD"/>
          <w:b/>
          <w:lang w:val="hr-HR"/>
        </w:rPr>
        <w:t>im aktivnostima Lekcije 4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3ACA3F76" w14:textId="7138D5C6" w:rsidR="000D3CD7" w:rsidRPr="001C7083" w:rsidRDefault="00EA7C7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</w:t>
      </w:r>
      <w:r w:rsidRPr="00F2101E">
        <w:rPr>
          <w:rFonts w:ascii="Maiandra GD" w:hAnsi="Maiandra GD"/>
          <w:lang w:val="hr-HR"/>
        </w:rPr>
        <w:t xml:space="preserve">napišite naslov svog posljednjeg izvješća ASOC-a. Naslov trebate pažljivo osmisliti, neka bude atraktivan: </w:t>
      </w:r>
      <w:r>
        <w:rPr>
          <w:rFonts w:ascii="Maiandra GD" w:hAnsi="Maiandra GD"/>
          <w:lang w:val="hr-HR"/>
        </w:rPr>
        <w:t>cilj</w:t>
      </w:r>
      <w:r w:rsidRPr="00F2101E">
        <w:rPr>
          <w:rFonts w:ascii="Maiandra GD" w:hAnsi="Maiandra GD"/>
          <w:lang w:val="hr-HR"/>
        </w:rPr>
        <w:t xml:space="preserve"> mu je privući pozornost vaših čitatelja </w:t>
      </w:r>
      <w:r>
        <w:rPr>
          <w:rFonts w:ascii="Maiandra GD" w:hAnsi="Maiandra GD"/>
          <w:lang w:val="hr-HR"/>
        </w:rPr>
        <w:t>kako bi čitali i</w:t>
      </w:r>
      <w:r w:rsidRPr="00F2101E">
        <w:rPr>
          <w:rFonts w:ascii="Maiandra GD" w:hAnsi="Maiandra GD"/>
          <w:lang w:val="hr-HR"/>
        </w:rPr>
        <w:t xml:space="preserve"> rezultate vašeg istraživanja, </w:t>
      </w:r>
      <w:r>
        <w:rPr>
          <w:rFonts w:ascii="Maiandra GD" w:hAnsi="Maiandra GD"/>
          <w:lang w:val="hr-HR"/>
        </w:rPr>
        <w:t>prikupljene podatke</w:t>
      </w:r>
      <w:r w:rsidRPr="00F2101E">
        <w:rPr>
          <w:rFonts w:ascii="Maiandra GD" w:hAnsi="Maiandra GD"/>
          <w:lang w:val="hr-HR"/>
        </w:rPr>
        <w:t xml:space="preserve"> i vaše prijedloge.</w:t>
      </w:r>
    </w:p>
    <w:p w14:paraId="7BF15F0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bookmarkStart w:id="1" w:name="_Hlk34919204"/>
    </w:p>
    <w:bookmarkEnd w:id="1"/>
    <w:p w14:paraId="75D811BE" w14:textId="77777777" w:rsidR="000D3CD7" w:rsidRPr="001C7083" w:rsidRDefault="000D3CD7" w:rsidP="000D3CD7">
      <w:pPr>
        <w:rPr>
          <w:rFonts w:ascii="Maiandra GD" w:hAnsi="Maiandra GD"/>
          <w:color w:val="444444"/>
          <w:lang w:val="hr-HR"/>
        </w:rPr>
      </w:pPr>
    </w:p>
    <w:p w14:paraId="02389F50" w14:textId="428C1D15" w:rsidR="00EA7C76" w:rsidRPr="00F2101E" w:rsidRDefault="00EA7C76" w:rsidP="00EA7C76">
      <w:pPr>
        <w:jc w:val="both"/>
        <w:rPr>
          <w:rFonts w:ascii="Maiandra GD" w:hAnsi="Maiandra GD"/>
          <w:b/>
          <w:lang w:val="hr-HR"/>
        </w:rPr>
      </w:pPr>
      <w:r w:rsidRPr="00F2101E">
        <w:rPr>
          <w:rFonts w:ascii="Maiandra GD" w:hAnsi="Maiandra GD"/>
          <w:b/>
          <w:lang w:val="hr-HR"/>
        </w:rPr>
        <w:t xml:space="preserve">Istaknuta </w:t>
      </w:r>
      <w:r>
        <w:rPr>
          <w:rFonts w:ascii="Maiandra GD" w:hAnsi="Maiandra GD"/>
          <w:b/>
          <w:lang w:val="hr-HR"/>
        </w:rPr>
        <w:t>fotografija</w:t>
      </w:r>
      <w:r w:rsidRPr="00F2101E">
        <w:rPr>
          <w:rFonts w:ascii="Maiandra GD" w:hAnsi="Maiandra GD"/>
          <w:b/>
          <w:lang w:val="hr-HR"/>
        </w:rPr>
        <w:t>*</w:t>
      </w:r>
    </w:p>
    <w:p w14:paraId="604D6609" w14:textId="6891444F" w:rsidR="000D3CD7" w:rsidRDefault="00EA7C76" w:rsidP="00EA7C76">
      <w:pPr>
        <w:rPr>
          <w:rFonts w:ascii="Maiandra GD" w:hAnsi="Maiandra GD"/>
          <w:lang w:val="hr-HR"/>
        </w:rPr>
      </w:pPr>
      <w:r w:rsidRPr="00F2101E">
        <w:rPr>
          <w:rFonts w:ascii="Maiandra GD" w:hAnsi="Maiandra GD"/>
          <w:lang w:val="hr-HR"/>
        </w:rPr>
        <w:t>Ovdje trebate umetnuti najupečatljiviju sliku</w:t>
      </w:r>
      <w:r>
        <w:rPr>
          <w:rFonts w:ascii="Maiandra GD" w:hAnsi="Maiandra GD"/>
          <w:lang w:val="hr-HR"/>
        </w:rPr>
        <w:t xml:space="preserve"> provođenja aktivnosti Lekcije 4</w:t>
      </w:r>
      <w:r w:rsidRPr="00F2101E">
        <w:rPr>
          <w:rFonts w:ascii="Maiandra GD" w:hAnsi="Maiandra GD"/>
          <w:lang w:val="hr-HR"/>
        </w:rPr>
        <w:t>. Slika mora biti u formatu .jpg (NAJVIŠE 1 MB).</w:t>
      </w:r>
    </w:p>
    <w:p w14:paraId="58A1A6AA" w14:textId="4C83BAD9" w:rsidR="00EA7C76" w:rsidRDefault="00EA7C76" w:rsidP="00EA7C76">
      <w:pPr>
        <w:rPr>
          <w:rFonts w:ascii="Maiandra GD" w:hAnsi="Maiandra GD"/>
          <w:lang w:val="hr-HR"/>
        </w:rPr>
      </w:pPr>
    </w:p>
    <w:p w14:paraId="74A3F0AB" w14:textId="5054C828" w:rsidR="00EA7C76" w:rsidRDefault="00EA7C76" w:rsidP="00EA7C76">
      <w:pPr>
        <w:rPr>
          <w:rFonts w:ascii="Maiandra GD" w:hAnsi="Maiandra GD"/>
          <w:lang w:val="hr-HR"/>
        </w:rPr>
      </w:pPr>
    </w:p>
    <w:p w14:paraId="5F8F8012" w14:textId="77777777" w:rsidR="00EA7C76" w:rsidRPr="001C7083" w:rsidRDefault="00EA7C76" w:rsidP="00EA7C76">
      <w:pPr>
        <w:rPr>
          <w:rFonts w:ascii="Maiandra GD" w:hAnsi="Maiandra GD"/>
          <w:lang w:val="hr-HR"/>
        </w:rPr>
      </w:pPr>
    </w:p>
    <w:p w14:paraId="3624C1B8" w14:textId="329D8A11" w:rsidR="00EA7C76" w:rsidRPr="001C7083" w:rsidRDefault="00EA7C76" w:rsidP="00EA7C76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 xml:space="preserve">Objava </w:t>
      </w:r>
      <w:r w:rsidRPr="00A94509">
        <w:rPr>
          <w:rFonts w:ascii="Maiandra GD" w:hAnsi="Maiandra GD"/>
          <w:b/>
          <w:lang w:val="hr-HR"/>
        </w:rPr>
        <w:t xml:space="preserve">priče na blogu – </w:t>
      </w:r>
      <w:r>
        <w:rPr>
          <w:rFonts w:ascii="Maiandra GD" w:hAnsi="Maiandra GD"/>
          <w:b/>
          <w:lang w:val="hr-HR"/>
        </w:rPr>
        <w:t>PREDSTAVLJAČKA</w:t>
      </w:r>
      <w:r w:rsidRPr="00A94509">
        <w:rPr>
          <w:rFonts w:ascii="Maiandra GD" w:hAnsi="Maiandra GD"/>
          <w:b/>
          <w:lang w:val="hr-HR"/>
        </w:rPr>
        <w:t xml:space="preserve"> STRATEGIJA, 1. dio: opis odabranog projekta i motivacije</w:t>
      </w:r>
      <w:r w:rsidRPr="001C7083">
        <w:rPr>
          <w:rFonts w:ascii="Maiandra GD" w:hAnsi="Maiandra GD"/>
          <w:b/>
          <w:lang w:val="hr-HR"/>
        </w:rPr>
        <w:t>*</w:t>
      </w:r>
    </w:p>
    <w:p w14:paraId="65E74074" w14:textId="3B288018" w:rsidR="000D3CD7" w:rsidRPr="001C7083" w:rsidRDefault="00EA7C76" w:rsidP="00EA7C76">
      <w:pPr>
        <w:jc w:val="both"/>
        <w:rPr>
          <w:rFonts w:ascii="Maiandra GD" w:hAnsi="Maiandra GD"/>
          <w:lang w:val="hr-HR"/>
        </w:rPr>
      </w:pPr>
      <w:r w:rsidRPr="00A94509">
        <w:rPr>
          <w:rFonts w:ascii="Maiandra GD" w:hAnsi="Maiandra GD"/>
          <w:lang w:val="hr-HR"/>
        </w:rPr>
        <w:t>U ovom tekstu treba biti sažet</w:t>
      </w:r>
      <w:r>
        <w:rPr>
          <w:rFonts w:ascii="Maiandra GD" w:hAnsi="Maiandra GD"/>
          <w:lang w:val="hr-HR"/>
        </w:rPr>
        <w:t>a bit</w:t>
      </w:r>
      <w:r w:rsidRPr="00A94509">
        <w:rPr>
          <w:rFonts w:ascii="Maiandra GD" w:hAnsi="Maiandra GD"/>
          <w:lang w:val="hr-HR"/>
        </w:rPr>
        <w:t xml:space="preserve"> vašeg istraživanja: projekt, vaši odabir</w:t>
      </w:r>
      <w:r>
        <w:rPr>
          <w:rFonts w:ascii="Maiandra GD" w:hAnsi="Maiandra GD"/>
          <w:lang w:val="hr-HR"/>
        </w:rPr>
        <w:t>i</w:t>
      </w:r>
      <w:r w:rsidRPr="00A94509">
        <w:rPr>
          <w:rFonts w:ascii="Maiandra GD" w:hAnsi="Maiandra GD"/>
          <w:lang w:val="hr-HR"/>
        </w:rPr>
        <w:t>, pronađeni podatci, cilj istraživanja. MaksimaIno ograničenje znakova (</w:t>
      </w:r>
      <w:r>
        <w:rPr>
          <w:rFonts w:ascii="Maiandra GD" w:hAnsi="Maiandra GD"/>
          <w:lang w:val="hr-HR"/>
        </w:rPr>
        <w:t xml:space="preserve">s </w:t>
      </w:r>
      <w:r w:rsidRPr="00A94509">
        <w:rPr>
          <w:rFonts w:ascii="Maiandra GD" w:hAnsi="Maiandra GD"/>
          <w:lang w:val="hr-HR"/>
        </w:rPr>
        <w:t>uključen</w:t>
      </w:r>
      <w:r>
        <w:rPr>
          <w:rFonts w:ascii="Maiandra GD" w:hAnsi="Maiandra GD"/>
          <w:lang w:val="hr-HR"/>
        </w:rPr>
        <w:t>im</w:t>
      </w:r>
      <w:r w:rsidRPr="00A94509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razmacima</w:t>
      </w:r>
      <w:r w:rsidRPr="00A94509">
        <w:rPr>
          <w:rFonts w:ascii="Maiandra GD" w:hAnsi="Maiandra GD"/>
          <w:lang w:val="hr-HR"/>
        </w:rPr>
        <w:t xml:space="preserve">) za ovaj tekst jest </w:t>
      </w:r>
      <w:r w:rsidRPr="000B1C2A">
        <w:rPr>
          <w:rFonts w:ascii="Maiandra GD" w:hAnsi="Maiandra GD"/>
          <w:b/>
          <w:bCs/>
          <w:lang w:val="hr-HR"/>
        </w:rPr>
        <w:t>800 znakova</w:t>
      </w:r>
      <w:r w:rsidRPr="00A94509">
        <w:rPr>
          <w:rFonts w:ascii="Maiandra GD" w:hAnsi="Maiandra GD"/>
          <w:lang w:val="hr-HR"/>
        </w:rPr>
        <w:t>.</w:t>
      </w:r>
    </w:p>
    <w:p w14:paraId="105FA7C2" w14:textId="3663257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4A0388B" w14:textId="61A5F3D3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687E2DC" w14:textId="1616D968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59F2933" w14:textId="45FC48C4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A806CBA" w14:textId="2BD8207F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D63649B" w14:textId="0917583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F9F0705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48FA841" w14:textId="144490DD" w:rsidR="00213BE9" w:rsidRDefault="00213BE9" w:rsidP="000D3CD7">
      <w:pPr>
        <w:jc w:val="both"/>
        <w:rPr>
          <w:rFonts w:ascii="Maiandra GD" w:hAnsi="Maiandra GD"/>
          <w:b/>
          <w:lang w:val="hr-HR"/>
        </w:rPr>
      </w:pPr>
    </w:p>
    <w:p w14:paraId="257626C8" w14:textId="77777777" w:rsidR="00EA7C76" w:rsidRPr="001C7083" w:rsidRDefault="00EA7C76" w:rsidP="000D3CD7">
      <w:pPr>
        <w:jc w:val="both"/>
        <w:rPr>
          <w:rFonts w:ascii="Maiandra GD" w:hAnsi="Maiandra GD"/>
          <w:b/>
          <w:lang w:val="hr-HR"/>
        </w:rPr>
      </w:pPr>
    </w:p>
    <w:p w14:paraId="1AEF0E26" w14:textId="77777777" w:rsidR="00EA7C76" w:rsidRDefault="00EA7C76" w:rsidP="00EA7C76">
      <w:pPr>
        <w:jc w:val="both"/>
        <w:rPr>
          <w:rFonts w:ascii="Maiandra GD" w:hAnsi="Maiandra GD"/>
          <w:b/>
          <w:lang w:val="hr-HR"/>
        </w:rPr>
      </w:pPr>
      <w:r w:rsidRPr="000B1C2A">
        <w:rPr>
          <w:rFonts w:ascii="Maiandra GD" w:hAnsi="Maiandra GD"/>
          <w:b/>
          <w:lang w:val="hr-HR"/>
        </w:rPr>
        <w:lastRenderedPageBreak/>
        <w:t>Objava priče na blogu – PR</w:t>
      </w:r>
      <w:r>
        <w:rPr>
          <w:rFonts w:ascii="Maiandra GD" w:hAnsi="Maiandra GD"/>
          <w:b/>
          <w:lang w:val="hr-HR"/>
        </w:rPr>
        <w:t>EDSTAVLJAČKA</w:t>
      </w:r>
      <w:r w:rsidRPr="000B1C2A">
        <w:rPr>
          <w:rFonts w:ascii="Maiandra GD" w:hAnsi="Maiandra GD"/>
          <w:b/>
          <w:lang w:val="hr-HR"/>
        </w:rPr>
        <w:t xml:space="preserve"> STRATEGIJA, 2. dio: opis važnih faza istraživanja*</w:t>
      </w:r>
    </w:p>
    <w:p w14:paraId="5FFE77D5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  <w:r w:rsidRPr="000B1C2A">
        <w:rPr>
          <w:rFonts w:ascii="Maiandra GD" w:hAnsi="Maiandra GD"/>
          <w:lang w:val="hr-HR"/>
        </w:rPr>
        <w:t>U ovom tekstu trebaju biti sažete pronađene činjenice: citirajte tekstove sa svog bloga, najvažnije odlomke iz intervjua, prekretnice u vašem istraživanju. MaksimaIno ograničenje znakova (</w:t>
      </w:r>
      <w:r>
        <w:rPr>
          <w:rFonts w:ascii="Maiandra GD" w:hAnsi="Maiandra GD"/>
          <w:lang w:val="hr-HR"/>
        </w:rPr>
        <w:t xml:space="preserve">s </w:t>
      </w:r>
      <w:r w:rsidRPr="000B1C2A">
        <w:rPr>
          <w:rFonts w:ascii="Maiandra GD" w:hAnsi="Maiandra GD"/>
          <w:lang w:val="hr-HR"/>
        </w:rPr>
        <w:t>uključen</w:t>
      </w:r>
      <w:r>
        <w:rPr>
          <w:rFonts w:ascii="Maiandra GD" w:hAnsi="Maiandra GD"/>
          <w:lang w:val="hr-HR"/>
        </w:rPr>
        <w:t>om</w:t>
      </w:r>
      <w:r w:rsidRPr="000B1C2A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razmacima</w:t>
      </w:r>
      <w:r w:rsidRPr="000B1C2A">
        <w:rPr>
          <w:rFonts w:ascii="Maiandra GD" w:hAnsi="Maiandra GD"/>
          <w:lang w:val="hr-HR"/>
        </w:rPr>
        <w:t xml:space="preserve">) za ovaj tekst jest </w:t>
      </w:r>
      <w:r w:rsidRPr="000B1C2A">
        <w:rPr>
          <w:rFonts w:ascii="Maiandra GD" w:hAnsi="Maiandra GD"/>
          <w:b/>
          <w:bCs/>
          <w:lang w:val="hr-HR"/>
        </w:rPr>
        <w:t>800 znakova</w:t>
      </w:r>
      <w:r w:rsidRPr="000B1C2A">
        <w:rPr>
          <w:rFonts w:ascii="Maiandra GD" w:hAnsi="Maiandra GD"/>
          <w:lang w:val="hr-HR"/>
        </w:rPr>
        <w:t>.</w:t>
      </w:r>
    </w:p>
    <w:p w14:paraId="404810C7" w14:textId="77777777" w:rsidR="00EA7C76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7B87970" w14:textId="77777777" w:rsidR="00EA7C76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B177AAD" w14:textId="77777777" w:rsidR="00EA7C76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ECA3980" w14:textId="77777777" w:rsidR="00EA7C76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F0CF10A" w14:textId="77777777" w:rsidR="00EA7C76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E87EB1F" w14:textId="77777777" w:rsidR="00EA7C76" w:rsidRPr="001C7083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F53B99C" w14:textId="77777777" w:rsidR="00EA7C76" w:rsidRDefault="00EA7C76" w:rsidP="00EA7C76">
      <w:pPr>
        <w:jc w:val="both"/>
        <w:rPr>
          <w:rFonts w:ascii="Maiandra GD" w:hAnsi="Maiandra GD"/>
          <w:b/>
          <w:lang w:val="hr-HR"/>
        </w:rPr>
      </w:pPr>
    </w:p>
    <w:p w14:paraId="2A047C1A" w14:textId="77777777" w:rsidR="00EA7C76" w:rsidRDefault="00EA7C76" w:rsidP="00EA7C76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Ob</w:t>
      </w:r>
      <w:r w:rsidRPr="00797CDD">
        <w:rPr>
          <w:rFonts w:ascii="Maiandra GD" w:hAnsi="Maiandra GD"/>
          <w:b/>
          <w:lang w:val="hr-HR"/>
        </w:rPr>
        <w:t>java priče na blogu – PR</w:t>
      </w:r>
      <w:r>
        <w:rPr>
          <w:rFonts w:ascii="Maiandra GD" w:hAnsi="Maiandra GD"/>
          <w:b/>
          <w:lang w:val="hr-HR"/>
        </w:rPr>
        <w:t>EDSTAVLJAČKA</w:t>
      </w:r>
      <w:r w:rsidRPr="00797CDD">
        <w:rPr>
          <w:rFonts w:ascii="Maiandra GD" w:hAnsi="Maiandra GD"/>
          <w:b/>
          <w:lang w:val="hr-HR"/>
        </w:rPr>
        <w:t xml:space="preserve"> STRATEGIJA, 3. dio: prijedlozi i </w:t>
      </w:r>
      <w:r>
        <w:rPr>
          <w:rFonts w:ascii="Maiandra GD" w:hAnsi="Maiandra GD"/>
          <w:b/>
          <w:lang w:val="hr-HR"/>
        </w:rPr>
        <w:t>nastavak</w:t>
      </w:r>
      <w:r w:rsidRPr="00797CDD">
        <w:rPr>
          <w:rFonts w:ascii="Maiandra GD" w:hAnsi="Maiandra GD"/>
          <w:b/>
          <w:lang w:val="hr-HR"/>
        </w:rPr>
        <w:t xml:space="preserve"> praćenj</w:t>
      </w:r>
      <w:r>
        <w:rPr>
          <w:rFonts w:ascii="Maiandra GD" w:hAnsi="Maiandra GD"/>
          <w:b/>
          <w:lang w:val="hr-HR"/>
        </w:rPr>
        <w:t>a</w:t>
      </w:r>
      <w:r w:rsidRPr="00797CDD">
        <w:rPr>
          <w:rFonts w:ascii="Maiandra GD" w:hAnsi="Maiandra GD"/>
          <w:b/>
          <w:lang w:val="hr-HR"/>
        </w:rPr>
        <w:t>*</w:t>
      </w:r>
    </w:p>
    <w:p w14:paraId="0919B08A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  <w:r w:rsidRPr="0025180C">
        <w:rPr>
          <w:rFonts w:ascii="Maiandra GD" w:hAnsi="Maiandra GD"/>
          <w:lang w:val="hr-HR"/>
        </w:rPr>
        <w:t>U ovom tekstu trebaju biti sažeti vaši prijedlozi za nastavak praćenja projekta i način na koji namjeravate nastaviti nadzirati</w:t>
      </w:r>
      <w:r>
        <w:rPr>
          <w:rFonts w:ascii="Maiandra GD" w:hAnsi="Maiandra GD"/>
          <w:lang w:val="hr-HR"/>
        </w:rPr>
        <w:t xml:space="preserve"> provedbu projekta</w:t>
      </w:r>
      <w:r w:rsidRPr="0025180C">
        <w:rPr>
          <w:rFonts w:ascii="Maiandra GD" w:hAnsi="Maiandra GD"/>
          <w:lang w:val="hr-HR"/>
        </w:rPr>
        <w:t xml:space="preserve">. MaksimaIno ograničenje znakova (uključene bjeline) za ovaj tekst jest </w:t>
      </w:r>
      <w:r w:rsidRPr="0025180C">
        <w:rPr>
          <w:rFonts w:ascii="Maiandra GD" w:hAnsi="Maiandra GD"/>
          <w:b/>
          <w:bCs/>
          <w:lang w:val="hr-HR"/>
        </w:rPr>
        <w:t>800 znakova</w:t>
      </w:r>
      <w:r w:rsidRPr="0025180C">
        <w:rPr>
          <w:rFonts w:ascii="Maiandra GD" w:hAnsi="Maiandra GD"/>
          <w:lang w:val="hr-HR"/>
        </w:rPr>
        <w:t>.</w:t>
      </w:r>
    </w:p>
    <w:p w14:paraId="39964F5D" w14:textId="77777777" w:rsidR="00EA7C76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66F6339" w14:textId="77777777" w:rsidR="00EA7C76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A3E63A4" w14:textId="77777777" w:rsidR="00EA7C76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6814D91" w14:textId="77777777" w:rsidR="00EA7C76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8975FC" w14:textId="77777777" w:rsidR="00EA7C76" w:rsidRPr="001C7083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9803B3C" w14:textId="77777777" w:rsidR="00EA7C76" w:rsidRPr="001C7083" w:rsidRDefault="00EA7C76" w:rsidP="00EA7C76">
      <w:pPr>
        <w:jc w:val="both"/>
        <w:rPr>
          <w:rFonts w:ascii="Maiandra GD" w:hAnsi="Maiandra GD"/>
          <w:b/>
          <w:lang w:val="hr-HR"/>
        </w:rPr>
      </w:pPr>
    </w:p>
    <w:p w14:paraId="376D3BD9" w14:textId="77777777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b/>
          <w:bCs/>
          <w:lang w:val="hr-HR"/>
        </w:rPr>
        <w:t>ZAVRŠNI KREATIVNI RAD</w:t>
      </w:r>
      <w:r w:rsidRPr="00963CC7">
        <w:rPr>
          <w:rFonts w:ascii="Maiandra GD" w:hAnsi="Maiandra GD"/>
          <w:b/>
          <w:bCs/>
          <w:lang w:val="hr-HR"/>
        </w:rPr>
        <w:t>*</w:t>
      </w:r>
    </w:p>
    <w:p w14:paraId="749DBF82" w14:textId="77777777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  <w:r w:rsidRPr="0012172D">
        <w:rPr>
          <w:rFonts w:ascii="Maiandra GD" w:hAnsi="Maiandra GD"/>
          <w:lang w:val="hr-HR"/>
        </w:rPr>
        <w:t>Ovaj je prostor namijenjen</w:t>
      </w:r>
      <w:r>
        <w:rPr>
          <w:rFonts w:ascii="Maiandra GD" w:hAnsi="Maiandra GD"/>
          <w:lang w:val="hr-HR"/>
        </w:rPr>
        <w:t xml:space="preserve"> vašem</w:t>
      </w:r>
      <w:r w:rsidRPr="0012172D">
        <w:rPr>
          <w:rFonts w:ascii="Maiandra GD" w:hAnsi="Maiandra GD"/>
          <w:lang w:val="hr-HR"/>
        </w:rPr>
        <w:t xml:space="preserve"> kreativnom </w:t>
      </w:r>
      <w:r>
        <w:rPr>
          <w:rFonts w:ascii="Maiandra GD" w:hAnsi="Maiandra GD"/>
          <w:lang w:val="hr-HR"/>
        </w:rPr>
        <w:t>radu</w:t>
      </w:r>
      <w:r w:rsidRPr="0012172D">
        <w:rPr>
          <w:rFonts w:ascii="Maiandra GD" w:hAnsi="Maiandra GD"/>
          <w:lang w:val="hr-HR"/>
        </w:rPr>
        <w:t xml:space="preserve">. </w:t>
      </w:r>
      <w:r>
        <w:rPr>
          <w:rFonts w:ascii="Maiandra GD" w:hAnsi="Maiandra GD"/>
          <w:lang w:val="hr-HR"/>
        </w:rPr>
        <w:t>Također vaš završni rad m</w:t>
      </w:r>
      <w:r w:rsidRPr="0012172D">
        <w:rPr>
          <w:rFonts w:ascii="Maiandra GD" w:hAnsi="Maiandra GD"/>
          <w:lang w:val="hr-HR"/>
        </w:rPr>
        <w:t xml:space="preserve">ožete </w:t>
      </w:r>
      <w:r>
        <w:rPr>
          <w:rFonts w:ascii="Maiandra GD" w:hAnsi="Maiandra GD"/>
          <w:lang w:val="hr-HR"/>
        </w:rPr>
        <w:t>objaviti pla</w:t>
      </w:r>
      <w:r w:rsidRPr="0012172D">
        <w:rPr>
          <w:rFonts w:ascii="Maiandra GD" w:hAnsi="Maiandra GD"/>
          <w:lang w:val="hr-HR"/>
        </w:rPr>
        <w:t>tform</w:t>
      </w:r>
      <w:r>
        <w:rPr>
          <w:rFonts w:ascii="Maiandra GD" w:hAnsi="Maiandra GD"/>
          <w:lang w:val="hr-HR"/>
        </w:rPr>
        <w:t>ama</w:t>
      </w:r>
      <w:r w:rsidRPr="0012172D">
        <w:rPr>
          <w:rFonts w:ascii="Maiandra GD" w:hAnsi="Maiandra GD"/>
          <w:lang w:val="hr-HR"/>
        </w:rPr>
        <w:t xml:space="preserve"> za dijeljenje sadržaja (YouTube, Vimeo, Prezi itd. – ne zaboravite postaviti prikazivanje videozapisa u „javni” način) i ovdje umetnuti </w:t>
      </w:r>
      <w:r w:rsidRPr="0012172D">
        <w:rPr>
          <w:rFonts w:ascii="Maiandra GD" w:hAnsi="Maiandra GD"/>
          <w:b/>
          <w:bCs/>
          <w:lang w:val="hr-HR"/>
        </w:rPr>
        <w:t>poveznicu (URL)</w:t>
      </w:r>
      <w:r w:rsidRPr="0012172D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 xml:space="preserve">na mrežna mjesta na kojima </w:t>
      </w:r>
      <w:r w:rsidRPr="0012172D">
        <w:rPr>
          <w:rFonts w:ascii="Maiandra GD" w:hAnsi="Maiandra GD"/>
          <w:lang w:val="hr-HR"/>
        </w:rPr>
        <w:t>s</w:t>
      </w:r>
      <w:r>
        <w:rPr>
          <w:rFonts w:ascii="Maiandra GD" w:hAnsi="Maiandra GD"/>
          <w:lang w:val="hr-HR"/>
        </w:rPr>
        <w:t>t</w:t>
      </w:r>
      <w:r w:rsidRPr="0012172D">
        <w:rPr>
          <w:rFonts w:ascii="Maiandra GD" w:hAnsi="Maiandra GD"/>
          <w:lang w:val="hr-HR"/>
        </w:rPr>
        <w:t xml:space="preserve">e </w:t>
      </w:r>
      <w:r>
        <w:rPr>
          <w:rFonts w:ascii="Maiandra GD" w:hAnsi="Maiandra GD"/>
          <w:lang w:val="hr-HR"/>
        </w:rPr>
        <w:t>ih objavili</w:t>
      </w:r>
      <w:r w:rsidRPr="0012172D">
        <w:rPr>
          <w:rFonts w:ascii="Maiandra GD" w:hAnsi="Maiandra GD"/>
          <w:lang w:val="hr-HR"/>
        </w:rPr>
        <w:t xml:space="preserve">. VAŽNO: AKO ODABERETE VIDEOZAPIS KAO FORMAT, </w:t>
      </w:r>
      <w:r>
        <w:rPr>
          <w:rFonts w:ascii="Maiandra GD" w:hAnsi="Maiandra GD"/>
          <w:lang w:val="hr-HR"/>
        </w:rPr>
        <w:t>OGRANIČITE SE NA</w:t>
      </w:r>
      <w:r w:rsidRPr="0012172D">
        <w:rPr>
          <w:rFonts w:ascii="Maiandra GD" w:hAnsi="Maiandra GD"/>
          <w:lang w:val="hr-HR"/>
        </w:rPr>
        <w:t xml:space="preserve"> MAKSIMALNO TRAJANJE D</w:t>
      </w:r>
      <w:r>
        <w:rPr>
          <w:rFonts w:ascii="Maiandra GD" w:hAnsi="Maiandra GD"/>
          <w:lang w:val="hr-HR"/>
        </w:rPr>
        <w:t>O</w:t>
      </w:r>
      <w:r w:rsidRPr="0012172D">
        <w:rPr>
          <w:rFonts w:ascii="Maiandra GD" w:hAnsi="Maiandra GD"/>
          <w:lang w:val="hr-HR"/>
        </w:rPr>
        <w:t xml:space="preserve"> TRI MINUTE!</w:t>
      </w:r>
    </w:p>
    <w:p w14:paraId="62C8C999" w14:textId="77777777" w:rsidR="00EA7C76" w:rsidRPr="001C7083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4BEAD7A9" w14:textId="77777777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</w:p>
    <w:p w14:paraId="0B604983" w14:textId="5D56AC0C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  <w:r w:rsidRPr="0012172D">
        <w:rPr>
          <w:rFonts w:ascii="Maiandra GD" w:hAnsi="Maiandra GD"/>
          <w:lang w:val="hr-HR"/>
        </w:rPr>
        <w:lastRenderedPageBreak/>
        <w:t xml:space="preserve">NAPOMENA: ako </w:t>
      </w:r>
      <w:r>
        <w:rPr>
          <w:rFonts w:ascii="Maiandra GD" w:hAnsi="Maiandra GD"/>
          <w:lang w:val="hr-HR"/>
        </w:rPr>
        <w:t>ste odabrali za format</w:t>
      </w:r>
      <w:r w:rsidRPr="0012172D">
        <w:rPr>
          <w:rFonts w:ascii="Maiandra GD" w:hAnsi="Maiandra GD"/>
          <w:lang w:val="hr-HR"/>
        </w:rPr>
        <w:t xml:space="preserve"> kreativn</w:t>
      </w:r>
      <w:r>
        <w:rPr>
          <w:rFonts w:ascii="Maiandra GD" w:hAnsi="Maiandra GD"/>
          <w:lang w:val="hr-HR"/>
        </w:rPr>
        <w:t>og završnog rada</w:t>
      </w:r>
      <w:r w:rsidRPr="0012172D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odabrali članak</w:t>
      </w:r>
      <w:r w:rsidRPr="0012172D">
        <w:rPr>
          <w:rFonts w:ascii="Maiandra GD" w:hAnsi="Maiandra GD"/>
          <w:lang w:val="hr-HR"/>
        </w:rPr>
        <w:t xml:space="preserve">, </w:t>
      </w:r>
      <w:r>
        <w:rPr>
          <w:rFonts w:ascii="Maiandra GD" w:hAnsi="Maiandra GD"/>
          <w:lang w:val="hr-HR"/>
        </w:rPr>
        <w:t>ovdje navedite naziv d</w:t>
      </w:r>
      <w:r>
        <w:rPr>
          <w:rFonts w:ascii="Maiandra GD" w:hAnsi="Maiandra GD"/>
          <w:lang w:val="hr-HR"/>
        </w:rPr>
        <w:t>okumenta</w:t>
      </w:r>
      <w:r>
        <w:rPr>
          <w:rFonts w:ascii="Maiandra GD" w:hAnsi="Maiandra GD"/>
          <w:lang w:val="hr-HR"/>
        </w:rPr>
        <w:t xml:space="preserve"> koju nam šaljete uz izvješće kao</w:t>
      </w:r>
      <w:r w:rsidRPr="0012172D">
        <w:rPr>
          <w:rFonts w:ascii="Maiandra GD" w:hAnsi="Maiandra GD"/>
          <w:lang w:val="hr-HR"/>
        </w:rPr>
        <w:t xml:space="preserve"> odgovarajuć</w:t>
      </w:r>
      <w:r>
        <w:rPr>
          <w:rFonts w:ascii="Maiandra GD" w:hAnsi="Maiandra GD"/>
          <w:lang w:val="hr-HR"/>
        </w:rPr>
        <w:t>i</w:t>
      </w:r>
      <w:r w:rsidRPr="0012172D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dokument</w:t>
      </w:r>
      <w:r w:rsidRPr="0012172D">
        <w:rPr>
          <w:rFonts w:ascii="Maiandra GD" w:hAnsi="Maiandra GD"/>
          <w:lang w:val="hr-HR"/>
        </w:rPr>
        <w:t xml:space="preserve"> u PDF-u </w:t>
      </w:r>
      <w:r>
        <w:rPr>
          <w:rFonts w:ascii="Maiandra GD" w:hAnsi="Maiandra GD"/>
          <w:lang w:val="hr-HR"/>
        </w:rPr>
        <w:t xml:space="preserve">čiji sadržaj je vaš završni rad </w:t>
      </w:r>
      <w:r w:rsidRPr="0012172D">
        <w:rPr>
          <w:rFonts w:ascii="Maiandra GD" w:hAnsi="Maiandra GD"/>
          <w:lang w:val="hr-HR"/>
        </w:rPr>
        <w:t>(NAJVIŠE 1 MB):</w:t>
      </w:r>
    </w:p>
    <w:p w14:paraId="07F0D546" w14:textId="77777777" w:rsidR="00EA7C76" w:rsidRPr="00963CC7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3D329820" w14:textId="77777777" w:rsidR="00EA7C76" w:rsidRDefault="00EA7C76" w:rsidP="00EA7C76">
      <w:pPr>
        <w:jc w:val="both"/>
        <w:rPr>
          <w:rFonts w:ascii="Maiandra GD" w:hAnsi="Maiandra GD"/>
          <w:b/>
          <w:bCs/>
          <w:lang w:val="hr-HR"/>
        </w:rPr>
      </w:pPr>
    </w:p>
    <w:p w14:paraId="5902D838" w14:textId="77777777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b/>
          <w:bCs/>
          <w:lang w:val="hr-HR"/>
        </w:rPr>
        <w:t>Drugi važni prilog</w:t>
      </w:r>
      <w:r w:rsidRPr="00963CC7">
        <w:rPr>
          <w:rFonts w:ascii="Maiandra GD" w:hAnsi="Maiandra GD"/>
          <w:b/>
          <w:bCs/>
          <w:lang w:val="hr-HR"/>
        </w:rPr>
        <w:t>*</w:t>
      </w:r>
    </w:p>
    <w:p w14:paraId="5D2DB8F4" w14:textId="6B66822E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  <w:r w:rsidRPr="00263E6D">
        <w:rPr>
          <w:rFonts w:ascii="Maiandra GD" w:hAnsi="Maiandra GD"/>
          <w:lang w:val="hr-HR"/>
        </w:rPr>
        <w:t xml:space="preserve">Ovdje </w:t>
      </w:r>
      <w:r>
        <w:rPr>
          <w:rFonts w:ascii="Maiandra GD" w:hAnsi="Maiandra GD"/>
          <w:lang w:val="hr-HR"/>
        </w:rPr>
        <w:t>napišite naziv</w:t>
      </w:r>
      <w:r w:rsidRPr="00263E6D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dokumenta kojeg</w:t>
      </w:r>
      <w:r w:rsidRPr="00263E6D">
        <w:rPr>
          <w:rFonts w:ascii="Maiandra GD" w:hAnsi="Maiandra GD"/>
          <w:lang w:val="hr-HR"/>
        </w:rPr>
        <w:t xml:space="preserve"> ste </w:t>
      </w:r>
      <w:r>
        <w:rPr>
          <w:rFonts w:ascii="Maiandra GD" w:hAnsi="Maiandra GD"/>
          <w:lang w:val="hr-HR"/>
        </w:rPr>
        <w:t>izradili</w:t>
      </w:r>
      <w:r w:rsidRPr="00263E6D">
        <w:rPr>
          <w:rFonts w:ascii="Maiandra GD" w:hAnsi="Maiandra GD"/>
          <w:lang w:val="hr-HR"/>
        </w:rPr>
        <w:t xml:space="preserve"> tijekom projekta i smatrate</w:t>
      </w:r>
      <w:r>
        <w:rPr>
          <w:rFonts w:ascii="Maiandra GD" w:hAnsi="Maiandra GD"/>
          <w:lang w:val="hr-HR"/>
        </w:rPr>
        <w:t xml:space="preserve"> ga</w:t>
      </w:r>
      <w:r w:rsidRPr="00263E6D">
        <w:rPr>
          <w:rFonts w:ascii="Maiandra GD" w:hAnsi="Maiandra GD"/>
          <w:lang w:val="hr-HR"/>
        </w:rPr>
        <w:t xml:space="preserve"> osobito važn</w:t>
      </w:r>
      <w:r>
        <w:rPr>
          <w:rFonts w:ascii="Maiandra GD" w:hAnsi="Maiandra GD"/>
          <w:lang w:val="hr-HR"/>
        </w:rPr>
        <w:t>im</w:t>
      </w:r>
      <w:r w:rsidRPr="00263E6D">
        <w:rPr>
          <w:rFonts w:ascii="Maiandra GD" w:hAnsi="Maiandra GD"/>
          <w:lang w:val="hr-HR"/>
        </w:rPr>
        <w:t xml:space="preserve">. </w:t>
      </w:r>
      <w:r>
        <w:rPr>
          <w:rFonts w:ascii="Maiandra GD" w:hAnsi="Maiandra GD"/>
          <w:lang w:val="hr-HR"/>
        </w:rPr>
        <w:t>D</w:t>
      </w:r>
      <w:r>
        <w:rPr>
          <w:rFonts w:ascii="Maiandra GD" w:hAnsi="Maiandra GD"/>
          <w:lang w:val="hr-HR"/>
        </w:rPr>
        <w:t>okument</w:t>
      </w:r>
      <w:r>
        <w:rPr>
          <w:rFonts w:ascii="Maiandra GD" w:hAnsi="Maiandra GD"/>
          <w:lang w:val="hr-HR"/>
        </w:rPr>
        <w:t xml:space="preserve"> nam šaljete kao prilog izvješću, </w:t>
      </w:r>
      <w:r w:rsidRPr="00263E6D">
        <w:rPr>
          <w:rFonts w:ascii="Maiandra GD" w:hAnsi="Maiandra GD"/>
          <w:lang w:val="hr-HR"/>
        </w:rPr>
        <w:t>ne smije biti već</w:t>
      </w:r>
      <w:r>
        <w:rPr>
          <w:rFonts w:ascii="Maiandra GD" w:hAnsi="Maiandra GD"/>
          <w:lang w:val="hr-HR"/>
        </w:rPr>
        <w:t xml:space="preserve">i </w:t>
      </w:r>
      <w:r w:rsidRPr="00263E6D">
        <w:rPr>
          <w:rFonts w:ascii="Maiandra GD" w:hAnsi="Maiandra GD"/>
          <w:lang w:val="hr-HR"/>
        </w:rPr>
        <w:t>od 1 MB</w:t>
      </w:r>
      <w:r w:rsidRPr="00963CC7">
        <w:rPr>
          <w:rFonts w:ascii="Maiandra GD" w:hAnsi="Maiandra GD"/>
          <w:lang w:val="hr-HR"/>
        </w:rPr>
        <w:t>.</w:t>
      </w:r>
    </w:p>
    <w:p w14:paraId="3E1D55F6" w14:textId="77777777" w:rsidR="00EA7C76" w:rsidRPr="001C7083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067798BC" w14:textId="77777777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</w:p>
    <w:p w14:paraId="352B1A05" w14:textId="77777777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  <w:r w:rsidRPr="00263E6D">
        <w:rPr>
          <w:rFonts w:ascii="Maiandra GD" w:hAnsi="Maiandra GD"/>
          <w:b/>
          <w:bCs/>
          <w:lang w:val="hr-HR"/>
        </w:rPr>
        <w:t>Druga važna poveznica na mrežno mjesto</w:t>
      </w:r>
      <w:r>
        <w:rPr>
          <w:rFonts w:ascii="Maiandra GD" w:hAnsi="Maiandra GD"/>
          <w:b/>
          <w:bCs/>
          <w:lang w:val="hr-HR"/>
        </w:rPr>
        <w:t xml:space="preserve"> koje do aktivnosti četvrte lekcije nije postojalo</w:t>
      </w:r>
      <w:r w:rsidRPr="00963CC7">
        <w:rPr>
          <w:rFonts w:ascii="Maiandra GD" w:hAnsi="Maiandra GD"/>
          <w:b/>
          <w:bCs/>
          <w:lang w:val="hr-HR"/>
        </w:rPr>
        <w:t>*</w:t>
      </w:r>
    </w:p>
    <w:p w14:paraId="519214B9" w14:textId="77777777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  <w:r w:rsidRPr="00263E6D">
        <w:rPr>
          <w:rFonts w:ascii="Maiandra GD" w:hAnsi="Maiandra GD"/>
          <w:lang w:val="hr-HR"/>
        </w:rPr>
        <w:t xml:space="preserve">Ovdje možete navesti poveznicu (URL) na </w:t>
      </w:r>
      <w:r>
        <w:rPr>
          <w:rFonts w:ascii="Maiandra GD" w:hAnsi="Maiandra GD"/>
          <w:lang w:val="hr-HR"/>
        </w:rPr>
        <w:t xml:space="preserve">objave </w:t>
      </w:r>
      <w:r w:rsidRPr="00263E6D">
        <w:rPr>
          <w:rFonts w:ascii="Maiandra GD" w:hAnsi="Maiandra GD"/>
          <w:lang w:val="hr-HR"/>
        </w:rPr>
        <w:t>koj</w:t>
      </w:r>
      <w:r>
        <w:rPr>
          <w:rFonts w:ascii="Maiandra GD" w:hAnsi="Maiandra GD"/>
          <w:lang w:val="hr-HR"/>
        </w:rPr>
        <w:t>e</w:t>
      </w:r>
      <w:r w:rsidRPr="00263E6D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se</w:t>
      </w:r>
      <w:r w:rsidRPr="00263E6D">
        <w:rPr>
          <w:rFonts w:ascii="Maiandra GD" w:hAnsi="Maiandra GD"/>
          <w:lang w:val="hr-HR"/>
        </w:rPr>
        <w:t xml:space="preserve"> odnos</w:t>
      </w:r>
      <w:r>
        <w:rPr>
          <w:rFonts w:ascii="Maiandra GD" w:hAnsi="Maiandra GD"/>
          <w:lang w:val="hr-HR"/>
        </w:rPr>
        <w:t>e</w:t>
      </w:r>
      <w:r w:rsidRPr="00263E6D">
        <w:rPr>
          <w:rFonts w:ascii="Maiandra GD" w:hAnsi="Maiandra GD"/>
          <w:lang w:val="hr-HR"/>
        </w:rPr>
        <w:t xml:space="preserve"> na </w:t>
      </w:r>
      <w:r>
        <w:rPr>
          <w:rFonts w:ascii="Maiandra GD" w:hAnsi="Maiandra GD"/>
          <w:lang w:val="hr-HR"/>
        </w:rPr>
        <w:t>aktivnosti koje ste trebali provesti u sklopu</w:t>
      </w:r>
      <w:r w:rsidRPr="00263E6D">
        <w:rPr>
          <w:rFonts w:ascii="Maiandra GD" w:hAnsi="Maiandra GD"/>
          <w:lang w:val="hr-HR"/>
        </w:rPr>
        <w:t xml:space="preserve"> domaće </w:t>
      </w:r>
      <w:r>
        <w:rPr>
          <w:rFonts w:ascii="Maiandra GD" w:hAnsi="Maiandra GD"/>
          <w:lang w:val="hr-HR"/>
        </w:rPr>
        <w:t xml:space="preserve">zadaće, posebice one objave koje se odnose na </w:t>
      </w:r>
      <w:r w:rsidRPr="00263E6D">
        <w:rPr>
          <w:rFonts w:ascii="Maiandra GD" w:hAnsi="Maiandra GD"/>
          <w:lang w:val="hr-HR"/>
        </w:rPr>
        <w:t>račun</w:t>
      </w:r>
      <w:r>
        <w:rPr>
          <w:rFonts w:ascii="Maiandra GD" w:hAnsi="Maiandra GD"/>
          <w:lang w:val="hr-HR"/>
        </w:rPr>
        <w:t>e</w:t>
      </w:r>
      <w:r w:rsidRPr="00263E6D">
        <w:rPr>
          <w:rFonts w:ascii="Maiandra GD" w:hAnsi="Maiandra GD"/>
          <w:lang w:val="hr-HR"/>
        </w:rPr>
        <w:t xml:space="preserve"> na društven</w:t>
      </w:r>
      <w:r>
        <w:rPr>
          <w:rFonts w:ascii="Maiandra GD" w:hAnsi="Maiandra GD"/>
          <w:lang w:val="hr-HR"/>
        </w:rPr>
        <w:t>im</w:t>
      </w:r>
      <w:r w:rsidRPr="00263E6D">
        <w:rPr>
          <w:rFonts w:ascii="Maiandra GD" w:hAnsi="Maiandra GD"/>
          <w:lang w:val="hr-HR"/>
        </w:rPr>
        <w:t xml:space="preserve"> mrež</w:t>
      </w:r>
      <w:r>
        <w:rPr>
          <w:rFonts w:ascii="Maiandra GD" w:hAnsi="Maiandra GD"/>
          <w:lang w:val="hr-HR"/>
        </w:rPr>
        <w:t>ama</w:t>
      </w:r>
      <w:r w:rsidRPr="00263E6D">
        <w:rPr>
          <w:rFonts w:ascii="Maiandra GD" w:hAnsi="Maiandra GD"/>
          <w:lang w:val="hr-HR"/>
        </w:rPr>
        <w:t xml:space="preserve"> koji </w:t>
      </w:r>
      <w:r>
        <w:rPr>
          <w:rFonts w:ascii="Maiandra GD" w:hAnsi="Maiandra GD"/>
          <w:lang w:val="hr-HR"/>
        </w:rPr>
        <w:t>imaju</w:t>
      </w:r>
      <w:r w:rsidRPr="00263E6D">
        <w:rPr>
          <w:rFonts w:ascii="Maiandra GD" w:hAnsi="Maiandra GD"/>
          <w:lang w:val="hr-HR"/>
        </w:rPr>
        <w:t xml:space="preserve"> veći broj pratitelja.</w:t>
      </w:r>
    </w:p>
    <w:p w14:paraId="6C31CE0D" w14:textId="77777777" w:rsidR="00EA7C76" w:rsidRPr="001C7083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4DBAC88D" w14:textId="77777777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</w:p>
    <w:p w14:paraId="11AC9E92" w14:textId="77777777" w:rsidR="00EA7C76" w:rsidRPr="00963CC7" w:rsidRDefault="00EA7C76" w:rsidP="00EA7C76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b/>
          <w:bCs/>
          <w:lang w:val="hr-HR"/>
        </w:rPr>
        <w:t>MEDIJSKA GALERIJA</w:t>
      </w:r>
    </w:p>
    <w:p w14:paraId="264BF63F" w14:textId="77777777" w:rsidR="00EA7C76" w:rsidRPr="001C7083" w:rsidRDefault="00EA7C76" w:rsidP="00EA7C76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Fotografija 1*</w:t>
      </w:r>
    </w:p>
    <w:p w14:paraId="4B3292FF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 w:rsidRPr="0084218C">
        <w:rPr>
          <w:rFonts w:ascii="Maiandra GD" w:hAnsi="Maiandra GD"/>
          <w:lang w:val="hr-HR"/>
        </w:rPr>
        <w:t>stavite fotografiju cijelog TIMA. Slika mora biti u formatu .jpg (NAJVIŠE 1 MB).</w:t>
      </w:r>
    </w:p>
    <w:p w14:paraId="6E3E1EBF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602E649E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6ED6FC81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48A1CB69" w14:textId="77777777" w:rsidR="00EA7C76" w:rsidRPr="001C7083" w:rsidRDefault="00EA7C76" w:rsidP="00EA7C76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Fotografija 2*</w:t>
      </w:r>
    </w:p>
    <w:p w14:paraId="02056060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 w:rsidRPr="0084218C">
        <w:rPr>
          <w:rFonts w:ascii="Maiandra GD" w:hAnsi="Maiandra GD"/>
          <w:lang w:val="hr-HR"/>
        </w:rPr>
        <w:t>stavite fotografiju</w:t>
      </w:r>
      <w:r>
        <w:rPr>
          <w:rFonts w:ascii="Maiandra GD" w:hAnsi="Maiandra GD"/>
          <w:lang w:val="hr-HR"/>
        </w:rPr>
        <w:t>/sliku vašeg ASOC ZIDA</w:t>
      </w:r>
      <w:r w:rsidRPr="0084218C">
        <w:rPr>
          <w:rFonts w:ascii="Maiandra GD" w:hAnsi="Maiandra GD"/>
          <w:lang w:val="hr-HR"/>
        </w:rPr>
        <w:t>. Slika mora biti u formatu .jpg (NAJVIŠE 1 MB).</w:t>
      </w:r>
    </w:p>
    <w:p w14:paraId="234F0590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2995321E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5BB07A58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1C526CD2" w14:textId="77777777" w:rsidR="00EA7C76" w:rsidRPr="001C7083" w:rsidRDefault="00EA7C76" w:rsidP="00EA7C76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Fotografija 3*</w:t>
      </w:r>
    </w:p>
    <w:p w14:paraId="21256884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lastRenderedPageBreak/>
        <w:t xml:space="preserve">Ovdje </w:t>
      </w:r>
      <w:r w:rsidRPr="0084218C">
        <w:rPr>
          <w:rFonts w:ascii="Maiandra GD" w:hAnsi="Maiandra GD"/>
          <w:lang w:val="hr-HR"/>
        </w:rPr>
        <w:t xml:space="preserve">stavite fotografiju </w:t>
      </w:r>
      <w:r>
        <w:rPr>
          <w:rFonts w:ascii="Maiandra GD" w:hAnsi="Maiandra GD"/>
          <w:lang w:val="hr-HR"/>
        </w:rPr>
        <w:t>održavanja sastanaka na temu aktivnosti LEKCIJE 3</w:t>
      </w:r>
      <w:r w:rsidRPr="0084218C">
        <w:rPr>
          <w:rFonts w:ascii="Maiandra GD" w:hAnsi="Maiandra GD"/>
          <w:lang w:val="hr-HR"/>
        </w:rPr>
        <w:t>. Slika mora biti u formatu .jpg (NAJVIŠE 1 MB).</w:t>
      </w:r>
    </w:p>
    <w:p w14:paraId="33275A95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07CADCAD" w14:textId="77777777" w:rsidR="00EA7C76" w:rsidRPr="001C7083" w:rsidRDefault="00EA7C76" w:rsidP="00EA7C76">
      <w:pPr>
        <w:jc w:val="both"/>
        <w:rPr>
          <w:rFonts w:ascii="Maiandra GD" w:hAnsi="Maiandra GD"/>
          <w:b/>
          <w:lang w:val="hr-HR"/>
        </w:rPr>
      </w:pPr>
    </w:p>
    <w:p w14:paraId="0C808476" w14:textId="77777777" w:rsidR="00EA7C76" w:rsidRDefault="00EA7C76" w:rsidP="00EA7C76">
      <w:pPr>
        <w:rPr>
          <w:rFonts w:ascii="Maiandra GD" w:hAnsi="Maiandra GD"/>
          <w:u w:val="single"/>
          <w:lang w:val="hr-HR"/>
        </w:rPr>
      </w:pPr>
    </w:p>
    <w:p w14:paraId="39664B67" w14:textId="77777777" w:rsidR="00EA7C76" w:rsidRPr="001C7083" w:rsidRDefault="00EA7C76" w:rsidP="00EA7C76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Fotografija 4*</w:t>
      </w:r>
    </w:p>
    <w:p w14:paraId="24679286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 w:rsidRPr="0084218C">
        <w:rPr>
          <w:rFonts w:ascii="Maiandra GD" w:hAnsi="Maiandra GD"/>
          <w:lang w:val="hr-HR"/>
        </w:rPr>
        <w:t xml:space="preserve">stavite fotografiju </w:t>
      </w:r>
      <w:r>
        <w:rPr>
          <w:rFonts w:ascii="Maiandra GD" w:hAnsi="Maiandra GD"/>
          <w:lang w:val="hr-HR"/>
        </w:rPr>
        <w:t>OBAVLJENIH INTERVJUA</w:t>
      </w:r>
      <w:r w:rsidRPr="0084218C">
        <w:rPr>
          <w:rFonts w:ascii="Maiandra GD" w:hAnsi="Maiandra GD"/>
          <w:lang w:val="hr-HR"/>
        </w:rPr>
        <w:t>. Slika mora biti u formatu .jpg (NAJVIŠE 1 MB).</w:t>
      </w:r>
    </w:p>
    <w:p w14:paraId="346CEBEF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51A3EDB7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18E360AC" w14:textId="77777777" w:rsidR="00EA7C76" w:rsidRDefault="00EA7C76" w:rsidP="00EA7C76">
      <w:pPr>
        <w:jc w:val="both"/>
        <w:rPr>
          <w:rFonts w:ascii="Maiandra GD" w:hAnsi="Maiandra GD"/>
          <w:lang w:val="hr-HR"/>
        </w:rPr>
      </w:pPr>
    </w:p>
    <w:p w14:paraId="66005C22" w14:textId="77777777" w:rsidR="00EA7C76" w:rsidRPr="00EA7C76" w:rsidRDefault="00EA7C76" w:rsidP="00EA7C76">
      <w:pPr>
        <w:jc w:val="center"/>
        <w:rPr>
          <w:rFonts w:ascii="Bangers" w:hAnsi="Bangers"/>
          <w:bCs/>
          <w:sz w:val="48"/>
          <w:szCs w:val="48"/>
          <w:lang w:val="hr-HR"/>
        </w:rPr>
      </w:pPr>
      <w:r w:rsidRPr="00EA7C76">
        <w:rPr>
          <w:rFonts w:ascii="Bangers" w:hAnsi="Bangers"/>
          <w:bCs/>
          <w:sz w:val="48"/>
          <w:szCs w:val="48"/>
          <w:lang w:val="hr-HR"/>
        </w:rPr>
        <w:t>2. – ZAVRŠNI DOGAĐAJ PREDSTAVLJANJA ISTRAŽIVANJA</w:t>
      </w:r>
    </w:p>
    <w:p w14:paraId="36DB604A" w14:textId="77777777" w:rsidR="00EA7C76" w:rsidRPr="0084218C" w:rsidRDefault="00EA7C76" w:rsidP="00EA7C76">
      <w:pPr>
        <w:jc w:val="both"/>
        <w:rPr>
          <w:rFonts w:ascii="Maiandra GD" w:hAnsi="Maiandra GD"/>
          <w:sz w:val="20"/>
          <w:szCs w:val="20"/>
        </w:rPr>
      </w:pPr>
    </w:p>
    <w:p w14:paraId="1909CBDB" w14:textId="0C14B0FA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Na</w:t>
      </w:r>
      <w:r w:rsidR="00801CAC">
        <w:rPr>
          <w:rFonts w:ascii="Maiandra GD" w:hAnsi="Maiandra GD"/>
          <w:b/>
          <w:lang w:val="hr-HR"/>
        </w:rPr>
        <w:t xml:space="preserve">ziv </w:t>
      </w:r>
      <w:r w:rsidRPr="0084218C">
        <w:rPr>
          <w:rFonts w:ascii="Maiandra GD" w:hAnsi="Maiandra GD"/>
          <w:b/>
          <w:lang w:val="hr-HR"/>
        </w:rPr>
        <w:t>završnog događaja predstavljanja vašeg istraživanja</w:t>
      </w:r>
    </w:p>
    <w:p w14:paraId="27DE4349" w14:textId="5FD21438" w:rsidR="00EA7C76" w:rsidRPr="0084218C" w:rsidRDefault="00EA7C76" w:rsidP="00EA7C76">
      <w:pPr>
        <w:jc w:val="both"/>
        <w:rPr>
          <w:rFonts w:ascii="Maiandra GD" w:hAnsi="Maiandra GD"/>
          <w:sz w:val="20"/>
          <w:szCs w:val="20"/>
          <w:u w:val="single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 xml:space="preserve">Ovdje </w:t>
      </w:r>
      <w:r w:rsidR="00801CAC">
        <w:rPr>
          <w:rFonts w:ascii="Maiandra GD" w:hAnsi="Maiandra GD"/>
          <w:sz w:val="20"/>
          <w:szCs w:val="20"/>
          <w:lang w:val="hr-HR"/>
        </w:rPr>
        <w:t>u</w:t>
      </w:r>
      <w:r w:rsidRPr="0084218C">
        <w:rPr>
          <w:rFonts w:ascii="Maiandra GD" w:hAnsi="Maiandra GD"/>
          <w:sz w:val="20"/>
          <w:szCs w:val="20"/>
          <w:lang w:val="hr-HR"/>
        </w:rPr>
        <w:t>pišite na</w:t>
      </w:r>
      <w:r w:rsidR="00801CAC">
        <w:rPr>
          <w:rFonts w:ascii="Maiandra GD" w:hAnsi="Maiandra GD"/>
          <w:sz w:val="20"/>
          <w:szCs w:val="20"/>
          <w:lang w:val="hr-HR"/>
        </w:rPr>
        <w:t>ziv</w:t>
      </w:r>
      <w:r w:rsidRPr="0084218C">
        <w:rPr>
          <w:rFonts w:ascii="Maiandra GD" w:hAnsi="Maiandra GD"/>
          <w:sz w:val="20"/>
          <w:szCs w:val="20"/>
          <w:lang w:val="hr-HR"/>
        </w:rPr>
        <w:t xml:space="preserve"> vašeg završnog događaja. Odaberite upadljiv naslov u kojem su učinkovito sažeti rezultati vašeg istraživanja!</w:t>
      </w:r>
    </w:p>
    <w:p w14:paraId="14C8203D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C897A08" w14:textId="77777777" w:rsidR="00EA7C76" w:rsidRPr="0084218C" w:rsidRDefault="00EA7C76" w:rsidP="00EA7C76">
      <w:pPr>
        <w:spacing w:after="150" w:line="240" w:lineRule="auto"/>
        <w:rPr>
          <w:rFonts w:ascii="Maiandra GD" w:hAnsi="Maiandra GD"/>
          <w:color w:val="444444"/>
          <w:sz w:val="24"/>
          <w:szCs w:val="24"/>
          <w:lang w:val="hr-HR"/>
        </w:rPr>
      </w:pPr>
      <w:bookmarkStart w:id="2" w:name="_gjdgxs"/>
      <w:bookmarkEnd w:id="2"/>
    </w:p>
    <w:p w14:paraId="211B75C0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Kratak opis završnog događaja predstavljanja</w:t>
      </w:r>
    </w:p>
    <w:p w14:paraId="35810F5B" w14:textId="77777777" w:rsidR="00EA7C76" w:rsidRPr="0084218C" w:rsidRDefault="00EA7C76" w:rsidP="00EA7C76">
      <w:pPr>
        <w:jc w:val="both"/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 xml:space="preserve">Napišite kratak opis završnog događaja koji namjeravate </w:t>
      </w:r>
      <w:r>
        <w:rPr>
          <w:rFonts w:ascii="Maiandra GD" w:hAnsi="Maiandra GD"/>
          <w:sz w:val="20"/>
          <w:szCs w:val="20"/>
          <w:lang w:val="hr-HR"/>
        </w:rPr>
        <w:t>održati</w:t>
      </w:r>
      <w:r w:rsidRPr="0084218C">
        <w:rPr>
          <w:rFonts w:ascii="Maiandra GD" w:hAnsi="Maiandra GD"/>
          <w:sz w:val="20"/>
          <w:szCs w:val="20"/>
          <w:lang w:val="hr-HR"/>
        </w:rPr>
        <w:t>, U NAJVIŠE 400 ZNAKOVA (UKLJUČEN</w:t>
      </w:r>
      <w:r>
        <w:rPr>
          <w:rFonts w:ascii="Maiandra GD" w:hAnsi="Maiandra GD"/>
          <w:sz w:val="20"/>
          <w:szCs w:val="20"/>
          <w:lang w:val="hr-HR"/>
        </w:rPr>
        <w:t>I</w:t>
      </w:r>
      <w:r w:rsidRPr="0084218C">
        <w:rPr>
          <w:rFonts w:ascii="Maiandra GD" w:hAnsi="Maiandra GD"/>
          <w:sz w:val="20"/>
          <w:szCs w:val="20"/>
          <w:lang w:val="hr-HR"/>
        </w:rPr>
        <w:t xml:space="preserve"> </w:t>
      </w:r>
      <w:r>
        <w:rPr>
          <w:rFonts w:ascii="Maiandra GD" w:hAnsi="Maiandra GD"/>
          <w:sz w:val="20"/>
          <w:szCs w:val="20"/>
          <w:lang w:val="hr-HR"/>
        </w:rPr>
        <w:t>RAZMACI</w:t>
      </w:r>
      <w:r w:rsidRPr="0084218C">
        <w:rPr>
          <w:rFonts w:ascii="Maiandra GD" w:hAnsi="Maiandra GD"/>
          <w:sz w:val="20"/>
          <w:szCs w:val="20"/>
          <w:lang w:val="hr-HR"/>
        </w:rPr>
        <w:t>).</w:t>
      </w:r>
    </w:p>
    <w:p w14:paraId="3336F046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DAC7B94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D0DC7EA" w14:textId="77777777" w:rsidR="00EA7C76" w:rsidRPr="0084218C" w:rsidRDefault="00EA7C76" w:rsidP="00EA7C76">
      <w:pPr>
        <w:spacing w:after="150" w:line="240" w:lineRule="auto"/>
        <w:rPr>
          <w:rFonts w:ascii="Maiandra GD" w:hAnsi="Maiandra GD"/>
          <w:color w:val="444444"/>
          <w:sz w:val="24"/>
          <w:szCs w:val="24"/>
          <w:lang w:val="hr-HR"/>
        </w:rPr>
      </w:pPr>
    </w:p>
    <w:p w14:paraId="54BB2C1B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bookmarkStart w:id="3" w:name="_30j0zll"/>
      <w:bookmarkEnd w:id="3"/>
      <w:r w:rsidRPr="0084218C">
        <w:rPr>
          <w:rFonts w:ascii="Maiandra GD" w:hAnsi="Maiandra GD"/>
          <w:b/>
          <w:lang w:val="hr-HR"/>
        </w:rPr>
        <w:t>Vrsta završnog događaja predstavljanja</w:t>
      </w:r>
      <w:r>
        <w:rPr>
          <w:rFonts w:ascii="Maiandra GD" w:hAnsi="Maiandra GD"/>
          <w:b/>
          <w:lang w:val="hr-HR"/>
        </w:rPr>
        <w:t>*</w:t>
      </w:r>
    </w:p>
    <w:p w14:paraId="2B97E851" w14:textId="77777777" w:rsidR="00EA7C76" w:rsidRPr="0084218C" w:rsidRDefault="00EA7C76" w:rsidP="00EA7C76">
      <w:pPr>
        <w:jc w:val="both"/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Odaberite vrstu odabranog događaja:</w:t>
      </w:r>
    </w:p>
    <w:p w14:paraId="7DB84377" w14:textId="77777777" w:rsidR="00EA7C76" w:rsidRPr="0084218C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 xml:space="preserve">Interno predstavljanje u </w:t>
      </w:r>
      <w:r>
        <w:rPr>
          <w:rFonts w:ascii="Maiandra GD" w:hAnsi="Maiandra GD"/>
          <w:lang w:val="hr-HR"/>
        </w:rPr>
        <w:t>vašoj</w:t>
      </w:r>
      <w:r w:rsidRPr="0084218C">
        <w:rPr>
          <w:rFonts w:ascii="Maiandra GD" w:hAnsi="Maiandra GD"/>
          <w:lang w:val="hr-HR"/>
        </w:rPr>
        <w:t xml:space="preserve"> školskoj ustanovi (</w:t>
      </w:r>
      <w:r>
        <w:rPr>
          <w:rFonts w:ascii="Maiandra GD" w:hAnsi="Maiandra GD"/>
          <w:lang w:val="hr-HR"/>
        </w:rPr>
        <w:t>publika su učenici polaznici vaše škole</w:t>
      </w:r>
      <w:r w:rsidRPr="0084218C">
        <w:rPr>
          <w:rFonts w:ascii="Maiandra GD" w:hAnsi="Maiandra GD"/>
          <w:lang w:val="hr-HR"/>
        </w:rPr>
        <w:t>)</w:t>
      </w:r>
    </w:p>
    <w:p w14:paraId="2101167B" w14:textId="77777777" w:rsidR="00EA7C76" w:rsidRPr="0084218C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 xml:space="preserve">Predstavljanje u </w:t>
      </w:r>
      <w:r>
        <w:rPr>
          <w:rFonts w:ascii="Maiandra GD" w:hAnsi="Maiandra GD"/>
          <w:lang w:val="hr-HR"/>
        </w:rPr>
        <w:t>vašoj</w:t>
      </w:r>
      <w:r w:rsidRPr="0084218C">
        <w:rPr>
          <w:rFonts w:ascii="Maiandra GD" w:hAnsi="Maiandra GD"/>
          <w:lang w:val="hr-HR"/>
        </w:rPr>
        <w:t xml:space="preserve"> školskoj ustanovi uz prisutnost </w:t>
      </w:r>
      <w:r>
        <w:rPr>
          <w:rFonts w:ascii="Maiandra GD" w:hAnsi="Maiandra GD"/>
          <w:lang w:val="hr-HR"/>
        </w:rPr>
        <w:t>učenika i drugih</w:t>
      </w:r>
      <w:r w:rsidRPr="0084218C">
        <w:rPr>
          <w:rFonts w:ascii="Maiandra GD" w:hAnsi="Maiandra GD"/>
          <w:lang w:val="hr-HR"/>
        </w:rPr>
        <w:t xml:space="preserve"> škola</w:t>
      </w:r>
    </w:p>
    <w:p w14:paraId="41C8360A" w14:textId="77777777" w:rsidR="00EA7C76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 xml:space="preserve">Predstavljanje u </w:t>
      </w:r>
      <w:r>
        <w:rPr>
          <w:rFonts w:ascii="Maiandra GD" w:hAnsi="Maiandra GD"/>
          <w:lang w:val="hr-HR"/>
        </w:rPr>
        <w:t>prostoru</w:t>
      </w:r>
      <w:r w:rsidRPr="0084218C">
        <w:rPr>
          <w:rFonts w:ascii="Maiandra GD" w:hAnsi="Maiandra GD"/>
          <w:lang w:val="hr-HR"/>
        </w:rPr>
        <w:t xml:space="preserve"> lokaln</w:t>
      </w:r>
      <w:r>
        <w:rPr>
          <w:rFonts w:ascii="Maiandra GD" w:hAnsi="Maiandra GD"/>
          <w:lang w:val="hr-HR"/>
        </w:rPr>
        <w:t>og</w:t>
      </w:r>
      <w:r w:rsidRPr="0084218C">
        <w:rPr>
          <w:rFonts w:ascii="Maiandra GD" w:hAnsi="Maiandra GD"/>
          <w:lang w:val="hr-HR"/>
        </w:rPr>
        <w:t xml:space="preserve"> tijel</w:t>
      </w:r>
      <w:r>
        <w:rPr>
          <w:rFonts w:ascii="Maiandra GD" w:hAnsi="Maiandra GD"/>
          <w:lang w:val="hr-HR"/>
        </w:rPr>
        <w:t>a</w:t>
      </w:r>
    </w:p>
    <w:p w14:paraId="38CDF0CE" w14:textId="77777777" w:rsidR="00EA7C76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lastRenderedPageBreak/>
        <w:t>Mrežni događaj emitiranjem događaja uživo (događaj se održava bez fizički prisutne publike)</w:t>
      </w:r>
    </w:p>
    <w:p w14:paraId="4F9BDA23" w14:textId="77777777" w:rsidR="00EA7C76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Mrežna objava</w:t>
      </w:r>
    </w:p>
    <w:p w14:paraId="290C5F9C" w14:textId="77777777" w:rsidR="00EA7C76" w:rsidRPr="0084218C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Mrežni događaj s emitiranjem uživo (prezenteri i publika su virtualno povezani)</w:t>
      </w:r>
    </w:p>
    <w:p w14:paraId="5ABCB6EA" w14:textId="77777777" w:rsidR="00EA7C76" w:rsidRPr="0084218C" w:rsidRDefault="00EA7C76" w:rsidP="00EA7C76">
      <w:pPr>
        <w:rPr>
          <w:rFonts w:ascii="Maiandra GD" w:hAnsi="Maiandra GD"/>
          <w:color w:val="FF0000"/>
          <w:sz w:val="18"/>
          <w:szCs w:val="18"/>
          <w:lang w:val="hr-HR"/>
        </w:rPr>
      </w:pPr>
      <w:r w:rsidRPr="0084218C">
        <w:rPr>
          <w:rFonts w:ascii="Maiandra GD" w:hAnsi="Maiandra GD"/>
          <w:color w:val="FF0000"/>
          <w:sz w:val="18"/>
          <w:szCs w:val="18"/>
          <w:lang w:val="hr-HR"/>
        </w:rPr>
        <w:t>Napomena: samo jedan odgovor</w:t>
      </w:r>
    </w:p>
    <w:p w14:paraId="14C227A5" w14:textId="77777777" w:rsidR="00EA7C76" w:rsidRDefault="00EA7C76" w:rsidP="00EA7C76">
      <w:pPr>
        <w:rPr>
          <w:rFonts w:ascii="Maiandra GD" w:hAnsi="Maiandra GD"/>
          <w:color w:val="FF0000"/>
          <w:lang w:val="hr-HR"/>
        </w:rPr>
      </w:pPr>
    </w:p>
    <w:p w14:paraId="7777A959" w14:textId="77777777" w:rsidR="00EA7C76" w:rsidRPr="002F12F8" w:rsidRDefault="00EA7C76" w:rsidP="00EA7C76">
      <w:pPr>
        <w:rPr>
          <w:rFonts w:ascii="Maiandra GD" w:hAnsi="Maiandra GD"/>
          <w:color w:val="FF0000"/>
          <w:lang w:val="hr-HR"/>
        </w:rPr>
      </w:pPr>
    </w:p>
    <w:p w14:paraId="44A8B551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Broj uključenih osoba</w:t>
      </w:r>
      <w:r>
        <w:rPr>
          <w:rFonts w:ascii="Maiandra GD" w:hAnsi="Maiandra GD"/>
          <w:b/>
          <w:lang w:val="hr-HR"/>
        </w:rPr>
        <w:t>*</w:t>
      </w:r>
    </w:p>
    <w:p w14:paraId="1740B32E" w14:textId="77777777" w:rsidR="00EA7C76" w:rsidRPr="0084218C" w:rsidRDefault="00EA7C76" w:rsidP="00EA7C76">
      <w:pPr>
        <w:jc w:val="both"/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 xml:space="preserve">Ovdje navedite broj osoba koji predviđate uključiti. Broj obuhvaća sve sudionike (učenike, učitelje, </w:t>
      </w:r>
      <w:r>
        <w:rPr>
          <w:rFonts w:ascii="Maiandra GD" w:hAnsi="Maiandra GD"/>
          <w:sz w:val="20"/>
          <w:szCs w:val="20"/>
          <w:lang w:val="hr-HR"/>
        </w:rPr>
        <w:t xml:space="preserve">regionalne koordinatore, </w:t>
      </w:r>
      <w:r w:rsidRPr="0084218C">
        <w:rPr>
          <w:rFonts w:ascii="Maiandra GD" w:hAnsi="Maiandra GD"/>
          <w:sz w:val="20"/>
          <w:szCs w:val="20"/>
          <w:lang w:val="hr-HR"/>
        </w:rPr>
        <w:t>roditelje, institucije, EDIC, udruge, organizatore, pozvane goste)</w:t>
      </w:r>
    </w:p>
    <w:p w14:paraId="28269B84" w14:textId="77777777" w:rsidR="00EA7C76" w:rsidRPr="0084218C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do 30</w:t>
      </w:r>
    </w:p>
    <w:p w14:paraId="6C28EC72" w14:textId="77777777" w:rsidR="00EA7C76" w:rsidRPr="0084218C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od 30 do 50</w:t>
      </w:r>
    </w:p>
    <w:p w14:paraId="7903B4EA" w14:textId="77777777" w:rsidR="00EA7C76" w:rsidRPr="0084218C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od 50 do 100</w:t>
      </w:r>
    </w:p>
    <w:p w14:paraId="1E407D9B" w14:textId="77777777" w:rsidR="00EA7C76" w:rsidRPr="0084218C" w:rsidRDefault="00EA7C76" w:rsidP="00EA7C7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više od 100</w:t>
      </w:r>
    </w:p>
    <w:p w14:paraId="2B1F5BE2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color w:val="FF0000"/>
          <w:sz w:val="18"/>
          <w:szCs w:val="18"/>
          <w:lang w:val="hr-HR"/>
        </w:rPr>
        <w:t>Napomena: samo jedan odgovor</w:t>
      </w:r>
    </w:p>
    <w:p w14:paraId="6D14A5E5" w14:textId="77777777" w:rsidR="00EA7C76" w:rsidRPr="0084218C" w:rsidRDefault="00EA7C76" w:rsidP="00EA7C76">
      <w:pPr>
        <w:spacing w:after="150" w:line="240" w:lineRule="auto"/>
        <w:rPr>
          <w:rFonts w:ascii="Maiandra GD" w:hAnsi="Maiandra GD"/>
          <w:color w:val="444444"/>
          <w:sz w:val="24"/>
          <w:szCs w:val="24"/>
          <w:lang w:val="hr-HR"/>
        </w:rPr>
      </w:pPr>
    </w:p>
    <w:p w14:paraId="4C2D3641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Vrsta pozvanih gostiju</w:t>
      </w:r>
      <w:r>
        <w:rPr>
          <w:rFonts w:ascii="Maiandra GD" w:hAnsi="Maiandra GD"/>
          <w:b/>
          <w:lang w:val="hr-HR"/>
        </w:rPr>
        <w:t>*</w:t>
      </w:r>
    </w:p>
    <w:p w14:paraId="7D874363" w14:textId="77777777" w:rsidR="00EA7C76" w:rsidRPr="0084218C" w:rsidRDefault="00EA7C76" w:rsidP="00EA7C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Stručnjak za odabranu temu</w:t>
      </w:r>
    </w:p>
    <w:p w14:paraId="49311CC2" w14:textId="77777777" w:rsidR="00EA7C76" w:rsidRPr="0084218C" w:rsidRDefault="00EA7C76" w:rsidP="00EA7C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Stručnjak za otvorene podatke</w:t>
      </w:r>
    </w:p>
    <w:p w14:paraId="7C29189D" w14:textId="77777777" w:rsidR="00EA7C76" w:rsidRPr="0084218C" w:rsidRDefault="00EA7C76" w:rsidP="00EA7C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Predstavnik mreže Europe Direct</w:t>
      </w:r>
    </w:p>
    <w:p w14:paraId="4FA22C94" w14:textId="77777777" w:rsidR="00EA7C76" w:rsidRDefault="00EA7C76" w:rsidP="00EA7C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Predstavnik institucija</w:t>
      </w:r>
    </w:p>
    <w:p w14:paraId="1B951930" w14:textId="77777777" w:rsidR="00EA7C76" w:rsidRPr="0084218C" w:rsidRDefault="00EA7C76" w:rsidP="00EA7C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Predstavnik regionalnog koordinatora</w:t>
      </w:r>
    </w:p>
    <w:p w14:paraId="41F3FDBC" w14:textId="77777777" w:rsidR="00EA7C76" w:rsidRPr="0084218C" w:rsidRDefault="00EA7C76" w:rsidP="00EA7C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Predstavnici lokalnog tiska</w:t>
      </w:r>
    </w:p>
    <w:p w14:paraId="4859F115" w14:textId="77777777" w:rsidR="00EA7C76" w:rsidRPr="0084218C" w:rsidRDefault="00EA7C76" w:rsidP="00EA7C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Roditelji</w:t>
      </w:r>
    </w:p>
    <w:p w14:paraId="3D82A006" w14:textId="77777777" w:rsidR="00EA7C76" w:rsidRPr="0084218C" w:rsidRDefault="00EA7C76" w:rsidP="00EA7C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 xml:space="preserve">Drugi </w:t>
      </w:r>
      <w:r>
        <w:rPr>
          <w:rFonts w:ascii="Maiandra GD" w:hAnsi="Maiandra GD"/>
          <w:lang w:val="hr-HR"/>
        </w:rPr>
        <w:t xml:space="preserve">učenici </w:t>
      </w:r>
      <w:r w:rsidRPr="0084218C">
        <w:rPr>
          <w:rFonts w:ascii="Maiandra GD" w:hAnsi="Maiandra GD"/>
          <w:lang w:val="hr-HR"/>
        </w:rPr>
        <w:t xml:space="preserve">vaše </w:t>
      </w:r>
      <w:r>
        <w:rPr>
          <w:rFonts w:ascii="Maiandra GD" w:hAnsi="Maiandra GD"/>
          <w:lang w:val="hr-HR"/>
        </w:rPr>
        <w:t>škole</w:t>
      </w:r>
    </w:p>
    <w:p w14:paraId="5741E783" w14:textId="77777777" w:rsidR="00EA7C76" w:rsidRPr="0084218C" w:rsidRDefault="00EA7C76" w:rsidP="00EA7C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Maiandra GD" w:hAnsi="Maiandra GD"/>
          <w:lang w:val="hr-HR"/>
        </w:rPr>
      </w:pPr>
      <w:r w:rsidRPr="0084218C">
        <w:rPr>
          <w:rFonts w:ascii="Maiandra GD" w:hAnsi="Maiandra GD"/>
          <w:lang w:val="hr-HR"/>
        </w:rPr>
        <w:t>Ostalo (NAVEDITE)</w:t>
      </w:r>
    </w:p>
    <w:p w14:paraId="165B648F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B2D7EDE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color w:val="FF0000"/>
          <w:sz w:val="18"/>
          <w:szCs w:val="18"/>
          <w:lang w:val="hr-HR"/>
        </w:rPr>
        <w:t>Napomena: moguće je više odgovora</w:t>
      </w:r>
    </w:p>
    <w:p w14:paraId="2B68D7FA" w14:textId="77777777" w:rsidR="00EA7C76" w:rsidRPr="0084218C" w:rsidRDefault="00EA7C76" w:rsidP="00EA7C76">
      <w:pPr>
        <w:spacing w:after="150" w:line="240" w:lineRule="auto"/>
        <w:rPr>
          <w:rFonts w:ascii="Maiandra GD" w:hAnsi="Maiandra GD"/>
          <w:color w:val="444444"/>
          <w:sz w:val="24"/>
          <w:szCs w:val="24"/>
          <w:lang w:val="hr-HR"/>
        </w:rPr>
      </w:pPr>
    </w:p>
    <w:p w14:paraId="703256AD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INFORMACIJE O NAČINU NA KOJI DOĆI NA MJESTO DOGA</w:t>
      </w:r>
      <w:r w:rsidRPr="0084218C">
        <w:rPr>
          <w:b/>
          <w:lang w:val="hr-HR"/>
        </w:rPr>
        <w:t>Đ</w:t>
      </w:r>
      <w:r w:rsidRPr="0084218C">
        <w:rPr>
          <w:rFonts w:ascii="Maiandra GD" w:hAnsi="Maiandra GD"/>
          <w:b/>
          <w:lang w:val="hr-HR"/>
        </w:rPr>
        <w:t>AJA</w:t>
      </w:r>
    </w:p>
    <w:p w14:paraId="56342847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Županija</w:t>
      </w:r>
    </w:p>
    <w:p w14:paraId="29FA0855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81E64DD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Grad/</w:t>
      </w:r>
      <w:r w:rsidRPr="0084218C">
        <w:rPr>
          <w:rFonts w:ascii="Maiandra GD" w:hAnsi="Maiandra GD"/>
          <w:b/>
          <w:lang w:val="hr-HR"/>
        </w:rPr>
        <w:t>Općina</w:t>
      </w:r>
    </w:p>
    <w:p w14:paraId="41107722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FB72F24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lastRenderedPageBreak/>
        <w:t>Ulica</w:t>
      </w:r>
    </w:p>
    <w:p w14:paraId="21983F1D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8B9F680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Poštanski broj</w:t>
      </w:r>
    </w:p>
    <w:p w14:paraId="41328AD4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B04CA4C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Lokacija</w:t>
      </w:r>
    </w:p>
    <w:p w14:paraId="11D192F0" w14:textId="77777777" w:rsidR="00EA7C76" w:rsidRPr="0084218C" w:rsidRDefault="00EA7C76" w:rsidP="00EA7C76">
      <w:pPr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(npr. općinska palača, naziv školske ustanove, druga javna zgrada itd.)</w:t>
      </w:r>
    </w:p>
    <w:p w14:paraId="2FFEC60C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C00916D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Datum</w:t>
      </w:r>
      <w:r>
        <w:rPr>
          <w:rFonts w:ascii="Maiandra GD" w:hAnsi="Maiandra GD"/>
          <w:b/>
          <w:lang w:val="hr-HR"/>
        </w:rPr>
        <w:t>*</w:t>
      </w:r>
    </w:p>
    <w:p w14:paraId="1CD7DEFD" w14:textId="77777777" w:rsidR="00EA7C76" w:rsidRPr="0084218C" w:rsidRDefault="00EA7C76" w:rsidP="00EA7C76">
      <w:pPr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(DD/MM/GGGG)</w:t>
      </w:r>
    </w:p>
    <w:p w14:paraId="209241F7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5F96119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Vrijeme održavanja</w:t>
      </w:r>
      <w:r>
        <w:rPr>
          <w:rFonts w:ascii="Maiandra GD" w:hAnsi="Maiandra GD"/>
          <w:b/>
          <w:lang w:val="hr-HR"/>
        </w:rPr>
        <w:t>*</w:t>
      </w:r>
    </w:p>
    <w:p w14:paraId="6B0EB0AE" w14:textId="77777777" w:rsidR="00EA7C76" w:rsidRPr="0084218C" w:rsidRDefault="00EA7C76" w:rsidP="00EA7C76">
      <w:pPr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(Npr. 09:00 – 13:00)</w:t>
      </w:r>
    </w:p>
    <w:p w14:paraId="2D9CF0AF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8CA2B95" w14:textId="77777777" w:rsidR="00EA7C76" w:rsidRPr="0084218C" w:rsidRDefault="00EA7C76" w:rsidP="00EA7C76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7EF6F44D" w14:textId="77777777" w:rsidR="00EA7C76" w:rsidRPr="0084218C" w:rsidRDefault="00EA7C76" w:rsidP="00EA7C76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630733DE" w14:textId="77777777" w:rsidR="00EA7C76" w:rsidRPr="0084218C" w:rsidRDefault="00EA7C76" w:rsidP="00EA7C76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265DBC44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Poveznica</w:t>
      </w:r>
      <w:r>
        <w:rPr>
          <w:rFonts w:ascii="Maiandra GD" w:hAnsi="Maiandra GD"/>
          <w:b/>
          <w:lang w:val="hr-HR"/>
        </w:rPr>
        <w:t>*</w:t>
      </w:r>
    </w:p>
    <w:p w14:paraId="750C56C4" w14:textId="77777777" w:rsidR="00EA7C76" w:rsidRPr="0084218C" w:rsidRDefault="00EA7C76" w:rsidP="00EA7C76">
      <w:pPr>
        <w:jc w:val="both"/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 xml:space="preserve">Ovdje navedite poveznicu (URL) na mrežnu stranicu ili stranicu društvene mreže gdje su objavljene informacije </w:t>
      </w:r>
      <w:r>
        <w:rPr>
          <w:rFonts w:ascii="Maiandra GD" w:hAnsi="Maiandra GD"/>
          <w:sz w:val="20"/>
          <w:szCs w:val="20"/>
          <w:lang w:val="hr-HR"/>
        </w:rPr>
        <w:t xml:space="preserve">o održavanju događaja </w:t>
      </w:r>
      <w:r w:rsidRPr="0084218C">
        <w:rPr>
          <w:rFonts w:ascii="Maiandra GD" w:hAnsi="Maiandra GD"/>
          <w:sz w:val="20"/>
          <w:szCs w:val="20"/>
          <w:lang w:val="hr-HR"/>
        </w:rPr>
        <w:t xml:space="preserve">predstavljanja </w:t>
      </w:r>
      <w:r>
        <w:rPr>
          <w:rFonts w:ascii="Maiandra GD" w:hAnsi="Maiandra GD"/>
          <w:sz w:val="20"/>
          <w:szCs w:val="20"/>
          <w:lang w:val="hr-HR"/>
        </w:rPr>
        <w:t>istraživanja</w:t>
      </w:r>
    </w:p>
    <w:p w14:paraId="756983C7" w14:textId="77777777" w:rsidR="00EA7C76" w:rsidRPr="0084218C" w:rsidRDefault="00EA7C76" w:rsidP="00EA7C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BF15CC1" w14:textId="77777777" w:rsidR="00EA7C76" w:rsidRPr="0084218C" w:rsidRDefault="00EA7C76" w:rsidP="00EA7C76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258054DF" w14:textId="77777777" w:rsidR="00EA7C76" w:rsidRPr="0084218C" w:rsidRDefault="00EA7C76" w:rsidP="00EA7C76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4744B31F" w14:textId="77777777" w:rsidR="00EA7C76" w:rsidRPr="0084218C" w:rsidRDefault="00EA7C76" w:rsidP="00EA7C76">
      <w:pPr>
        <w:shd w:val="clear" w:color="auto" w:fill="FFFFFF"/>
        <w:spacing w:after="0" w:line="240" w:lineRule="auto"/>
        <w:rPr>
          <w:rFonts w:ascii="Maiandra GD" w:hAnsi="Maiandra GD"/>
          <w:color w:val="444444"/>
          <w:sz w:val="17"/>
          <w:szCs w:val="17"/>
          <w:lang w:val="hr-HR"/>
        </w:rPr>
      </w:pPr>
    </w:p>
    <w:p w14:paraId="31988A5F" w14:textId="77777777" w:rsidR="00EA7C76" w:rsidRPr="0084218C" w:rsidRDefault="00EA7C76" w:rsidP="00EA7C76">
      <w:pPr>
        <w:rPr>
          <w:rFonts w:ascii="Maiandra GD" w:hAnsi="Maiandra GD"/>
          <w:b/>
          <w:lang w:val="hr-HR"/>
        </w:rPr>
      </w:pPr>
      <w:r w:rsidRPr="0084218C">
        <w:rPr>
          <w:rFonts w:ascii="Maiandra GD" w:hAnsi="Maiandra GD"/>
          <w:b/>
          <w:lang w:val="hr-HR"/>
        </w:rPr>
        <w:t>Plakat organiziranog događaja</w:t>
      </w:r>
    </w:p>
    <w:p w14:paraId="44013DBF" w14:textId="77777777" w:rsidR="00EA7C76" w:rsidRPr="0084218C" w:rsidRDefault="00EA7C76" w:rsidP="00EA7C76">
      <w:pPr>
        <w:rPr>
          <w:rFonts w:ascii="Maiandra GD" w:hAnsi="Maiandra GD"/>
          <w:sz w:val="20"/>
          <w:szCs w:val="20"/>
          <w:lang w:val="hr-HR"/>
        </w:rPr>
      </w:pPr>
      <w:r w:rsidRPr="0084218C">
        <w:rPr>
          <w:rFonts w:ascii="Maiandra GD" w:hAnsi="Maiandra GD"/>
          <w:sz w:val="20"/>
          <w:szCs w:val="20"/>
          <w:lang w:val="hr-HR"/>
        </w:rPr>
        <w:t>Priložite plakat događaja. Slika mora biti u formatu .jpg (NAJVIŠE 1 MB)</w:t>
      </w:r>
    </w:p>
    <w:p w14:paraId="7EAA9D0D" w14:textId="77777777" w:rsidR="00EA7C76" w:rsidRPr="0084218C" w:rsidRDefault="00EA7C76" w:rsidP="00EA7C76">
      <w:pPr>
        <w:rPr>
          <w:rFonts w:ascii="Maiandra GD" w:hAnsi="Maiandra GD"/>
          <w:u w:val="single"/>
          <w:lang w:val="hr-HR"/>
        </w:rPr>
      </w:pPr>
    </w:p>
    <w:p w14:paraId="725805AA" w14:textId="77777777" w:rsidR="00EA7C76" w:rsidRDefault="00EA7C76" w:rsidP="00EA7C76">
      <w:pPr>
        <w:rPr>
          <w:rFonts w:ascii="Maiandra GD" w:hAnsi="Maiandra GD"/>
          <w:u w:val="single"/>
          <w:lang w:val="hr-HR"/>
        </w:rPr>
      </w:pPr>
    </w:p>
    <w:p w14:paraId="35DE3408" w14:textId="77777777" w:rsidR="00EA7C76" w:rsidRPr="0084218C" w:rsidRDefault="00EA7C76" w:rsidP="00EA7C76">
      <w:pPr>
        <w:rPr>
          <w:rFonts w:ascii="Maiandra GD" w:hAnsi="Maiandra GD"/>
          <w:u w:val="single"/>
          <w:lang w:val="hr-HR"/>
        </w:rPr>
      </w:pPr>
    </w:p>
    <w:p w14:paraId="287EF8B0" w14:textId="77777777" w:rsidR="00EA7C76" w:rsidRPr="0084218C" w:rsidRDefault="00EA7C76" w:rsidP="00EA7C76">
      <w:pPr>
        <w:rPr>
          <w:rFonts w:ascii="Maiandra GD" w:hAnsi="Maiandra GD"/>
          <w:u w:val="single"/>
          <w:lang w:val="hr-HR"/>
        </w:rPr>
      </w:pPr>
      <w:r w:rsidRPr="0084218C">
        <w:rPr>
          <w:rFonts w:ascii="Maiandra GD" w:hAnsi="Maiandra GD"/>
          <w:u w:val="single"/>
          <w:lang w:val="hr-HR"/>
        </w:rPr>
        <w:t xml:space="preserve">NAPOMENA: polja označena zvjezdicom (*) obavezna su </w:t>
      </w:r>
    </w:p>
    <w:p w14:paraId="46FDC0B5" w14:textId="1483AF76" w:rsidR="00FD3C57" w:rsidRPr="001C7083" w:rsidRDefault="00FD3C57" w:rsidP="00EA7C76">
      <w:pPr>
        <w:jc w:val="both"/>
        <w:rPr>
          <w:rFonts w:ascii="Maiandra GD" w:hAnsi="Maiandra GD"/>
          <w:u w:val="single"/>
          <w:lang w:val="hr-HR"/>
        </w:rPr>
      </w:pPr>
    </w:p>
    <w:sectPr w:rsidR="00FD3C57" w:rsidRPr="001C7083" w:rsidSect="008F51DA">
      <w:headerReference w:type="default" r:id="rId8"/>
      <w:footerReference w:type="default" r:id="rId9"/>
      <w:pgSz w:w="11906" w:h="16838"/>
      <w:pgMar w:top="1134" w:right="1274" w:bottom="1276" w:left="1134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8BF2" w14:textId="77777777" w:rsidR="00323581" w:rsidRDefault="00323581">
      <w:pPr>
        <w:spacing w:after="0" w:line="240" w:lineRule="auto"/>
      </w:pPr>
      <w:r>
        <w:separator/>
      </w:r>
    </w:p>
  </w:endnote>
  <w:endnote w:type="continuationSeparator" w:id="0">
    <w:p w14:paraId="6803FD09" w14:textId="77777777" w:rsidR="00323581" w:rsidRDefault="0032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6C61" w14:textId="17F2748D" w:rsidR="00FD3C57" w:rsidRPr="008F51DA" w:rsidRDefault="00AC6FFA" w:rsidP="008F51DA">
    <w:pPr>
      <w:tabs>
        <w:tab w:val="center" w:pos="4819"/>
        <w:tab w:val="right" w:pos="9638"/>
      </w:tabs>
      <w:spacing w:after="0" w:line="240" w:lineRule="auto"/>
      <w:jc w:val="right"/>
      <w:rPr>
        <w:rFonts w:ascii="Maiandra GD" w:hAnsi="Maiandra GD"/>
      </w:rPr>
    </w:pPr>
    <w:r w:rsidRPr="001C7083">
      <w:rPr>
        <w:rFonts w:ascii="Maiandra GD" w:hAnsi="Maiandra GD"/>
      </w:rPr>
      <w:fldChar w:fldCharType="begin"/>
    </w:r>
    <w:r w:rsidRPr="001C7083">
      <w:rPr>
        <w:rFonts w:ascii="Maiandra GD" w:hAnsi="Maiandra GD"/>
      </w:rPr>
      <w:instrText>PAGE</w:instrText>
    </w:r>
    <w:r w:rsidRPr="001C7083">
      <w:rPr>
        <w:rFonts w:ascii="Maiandra GD" w:hAnsi="Maiandra GD"/>
      </w:rPr>
      <w:fldChar w:fldCharType="separate"/>
    </w:r>
    <w:r w:rsidR="001E5239" w:rsidRPr="001C7083">
      <w:rPr>
        <w:rFonts w:ascii="Maiandra GD" w:hAnsi="Maiandra GD"/>
      </w:rPr>
      <w:t>1</w:t>
    </w:r>
    <w:r w:rsidRPr="001C7083">
      <w:rPr>
        <w:rFonts w:ascii="Maiandra GD" w:hAnsi="Maiandra G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0B4D" w14:textId="77777777" w:rsidR="00323581" w:rsidRDefault="00323581">
      <w:pPr>
        <w:spacing w:after="0" w:line="240" w:lineRule="auto"/>
      </w:pPr>
      <w:r>
        <w:separator/>
      </w:r>
    </w:p>
  </w:footnote>
  <w:footnote w:type="continuationSeparator" w:id="0">
    <w:p w14:paraId="1B7DFFE7" w14:textId="77777777" w:rsidR="00323581" w:rsidRDefault="0032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B8E4" w14:textId="162E560B" w:rsidR="00547A87" w:rsidRDefault="00547A87" w:rsidP="00547A87">
    <w:pPr>
      <w:pStyle w:val="Header"/>
      <w:jc w:val="center"/>
    </w:pPr>
  </w:p>
  <w:p w14:paraId="0AA7B0BA" w14:textId="77777777" w:rsidR="001631E2" w:rsidRDefault="001631E2" w:rsidP="00547A87">
    <w:pPr>
      <w:pStyle w:val="Header"/>
      <w:jc w:val="center"/>
    </w:pPr>
  </w:p>
  <w:p w14:paraId="5E0830E2" w14:textId="5B5E5521" w:rsidR="00547A87" w:rsidRDefault="00547A87" w:rsidP="00547A87">
    <w:pPr>
      <w:pStyle w:val="Header"/>
      <w:jc w:val="center"/>
    </w:pPr>
    <w:r>
      <w:rPr>
        <w:noProof/>
      </w:rPr>
      <w:drawing>
        <wp:inline distT="0" distB="0" distL="0" distR="0" wp14:anchorId="38B6473C" wp14:editId="43D79EAA">
          <wp:extent cx="3714750" cy="1131734"/>
          <wp:effectExtent l="0" t="0" r="0" b="0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276" cy="113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6BC6"/>
    <w:multiLevelType w:val="multilevel"/>
    <w:tmpl w:val="CFAEDC2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7B7BFC"/>
    <w:multiLevelType w:val="multilevel"/>
    <w:tmpl w:val="89749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1D1926"/>
    <w:multiLevelType w:val="multilevel"/>
    <w:tmpl w:val="EC3E9902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D43C0A"/>
    <w:multiLevelType w:val="hybridMultilevel"/>
    <w:tmpl w:val="49048306"/>
    <w:lvl w:ilvl="0" w:tplc="3C0C2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47E"/>
    <w:multiLevelType w:val="multilevel"/>
    <w:tmpl w:val="A8626C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FD50D82"/>
    <w:multiLevelType w:val="multilevel"/>
    <w:tmpl w:val="EFF2C4E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F568FD"/>
    <w:multiLevelType w:val="multilevel"/>
    <w:tmpl w:val="072A216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57"/>
    <w:rsid w:val="0006615B"/>
    <w:rsid w:val="00071C5E"/>
    <w:rsid w:val="00084628"/>
    <w:rsid w:val="00084932"/>
    <w:rsid w:val="000D3CD7"/>
    <w:rsid w:val="001326E5"/>
    <w:rsid w:val="001631E2"/>
    <w:rsid w:val="001847B6"/>
    <w:rsid w:val="001B31C7"/>
    <w:rsid w:val="001B448A"/>
    <w:rsid w:val="001B6C0C"/>
    <w:rsid w:val="001B718D"/>
    <w:rsid w:val="001C7083"/>
    <w:rsid w:val="001E5239"/>
    <w:rsid w:val="00213BE9"/>
    <w:rsid w:val="00262C62"/>
    <w:rsid w:val="002C38E6"/>
    <w:rsid w:val="00323581"/>
    <w:rsid w:val="00340264"/>
    <w:rsid w:val="004C26A4"/>
    <w:rsid w:val="004C673B"/>
    <w:rsid w:val="004F242B"/>
    <w:rsid w:val="00547A87"/>
    <w:rsid w:val="00557750"/>
    <w:rsid w:val="00577B78"/>
    <w:rsid w:val="00586923"/>
    <w:rsid w:val="005D1C2D"/>
    <w:rsid w:val="00620322"/>
    <w:rsid w:val="00640A48"/>
    <w:rsid w:val="00696F48"/>
    <w:rsid w:val="006C6A8B"/>
    <w:rsid w:val="007C22CE"/>
    <w:rsid w:val="007F2BB3"/>
    <w:rsid w:val="00801CAC"/>
    <w:rsid w:val="00814BCA"/>
    <w:rsid w:val="00853C72"/>
    <w:rsid w:val="008B54F2"/>
    <w:rsid w:val="008E09CA"/>
    <w:rsid w:val="008F51DA"/>
    <w:rsid w:val="00903E82"/>
    <w:rsid w:val="00941DCF"/>
    <w:rsid w:val="00957C07"/>
    <w:rsid w:val="00963CC7"/>
    <w:rsid w:val="00967897"/>
    <w:rsid w:val="00993215"/>
    <w:rsid w:val="009A24C5"/>
    <w:rsid w:val="009A6E0D"/>
    <w:rsid w:val="009D7592"/>
    <w:rsid w:val="00AB05D0"/>
    <w:rsid w:val="00AC46CF"/>
    <w:rsid w:val="00AC6FFA"/>
    <w:rsid w:val="00C34B43"/>
    <w:rsid w:val="00C95794"/>
    <w:rsid w:val="00D178EA"/>
    <w:rsid w:val="00D2619C"/>
    <w:rsid w:val="00D970FB"/>
    <w:rsid w:val="00E12EFF"/>
    <w:rsid w:val="00E57AF0"/>
    <w:rsid w:val="00E701A6"/>
    <w:rsid w:val="00EA216B"/>
    <w:rsid w:val="00EA7C76"/>
    <w:rsid w:val="00FB6E41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37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2B"/>
  </w:style>
  <w:style w:type="paragraph" w:styleId="Footer">
    <w:name w:val="footer"/>
    <w:basedOn w:val="Normal"/>
    <w:link w:val="Foot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2B"/>
  </w:style>
  <w:style w:type="character" w:styleId="Hyperlink">
    <w:name w:val="Hyperlink"/>
    <w:basedOn w:val="DefaultParagraphFont"/>
    <w:uiPriority w:val="99"/>
    <w:unhideWhenUsed/>
    <w:rsid w:val="000D3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7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6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62C62"/>
  </w:style>
  <w:style w:type="character" w:styleId="Emphasis">
    <w:name w:val="Emphasis"/>
    <w:basedOn w:val="DefaultParagraphFont"/>
    <w:uiPriority w:val="20"/>
    <w:qFormat/>
    <w:rsid w:val="00262C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AE45-DF92-45B3-B5FD-23DE1F0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13:12:00Z</dcterms:created>
  <dcterms:modified xsi:type="dcterms:W3CDTF">2021-06-08T13:22:00Z</dcterms:modified>
</cp:coreProperties>
</file>